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B57" w:rsidRPr="0066015E" w:rsidRDefault="00082B57" w:rsidP="00082B57">
      <w:pPr>
        <w:pStyle w:val="a6"/>
        <w:jc w:val="center"/>
        <w:rPr>
          <w:rFonts w:ascii="Times New Roman" w:hAnsi="Times New Roman"/>
          <w:b/>
          <w:sz w:val="24"/>
          <w:szCs w:val="24"/>
        </w:rPr>
      </w:pPr>
      <w:r>
        <w:rPr>
          <w:rFonts w:ascii="Times New Roman" w:hAnsi="Times New Roman"/>
          <w:b/>
          <w:sz w:val="24"/>
          <w:szCs w:val="24"/>
        </w:rPr>
        <w:t>М</w:t>
      </w:r>
      <w:r w:rsidRPr="0066015E">
        <w:rPr>
          <w:rFonts w:ascii="Times New Roman" w:hAnsi="Times New Roman"/>
          <w:b/>
          <w:sz w:val="24"/>
          <w:szCs w:val="24"/>
        </w:rPr>
        <w:t>униципальное</w:t>
      </w:r>
      <w:r>
        <w:rPr>
          <w:rFonts w:ascii="Times New Roman" w:hAnsi="Times New Roman"/>
          <w:b/>
          <w:sz w:val="24"/>
          <w:szCs w:val="24"/>
        </w:rPr>
        <w:t xml:space="preserve"> казенное </w:t>
      </w:r>
      <w:r w:rsidRPr="0066015E">
        <w:rPr>
          <w:rFonts w:ascii="Times New Roman" w:hAnsi="Times New Roman"/>
          <w:b/>
          <w:sz w:val="24"/>
          <w:szCs w:val="24"/>
        </w:rPr>
        <w:t xml:space="preserve"> общеобразовательное учреждение</w:t>
      </w:r>
    </w:p>
    <w:p w:rsidR="00082B57" w:rsidRPr="0066015E" w:rsidRDefault="00082B57" w:rsidP="00082B57">
      <w:pPr>
        <w:pStyle w:val="a6"/>
        <w:jc w:val="center"/>
        <w:outlineLvl w:val="0"/>
        <w:rPr>
          <w:rFonts w:ascii="Times New Roman" w:hAnsi="Times New Roman"/>
          <w:b/>
          <w:sz w:val="24"/>
          <w:szCs w:val="24"/>
        </w:rPr>
      </w:pPr>
      <w:r w:rsidRPr="0066015E">
        <w:rPr>
          <w:rFonts w:ascii="Times New Roman" w:hAnsi="Times New Roman"/>
          <w:b/>
          <w:sz w:val="24"/>
          <w:szCs w:val="24"/>
        </w:rPr>
        <w:t xml:space="preserve">«Средняя общеобразовательная школа </w:t>
      </w:r>
      <w:r>
        <w:rPr>
          <w:rFonts w:ascii="Times New Roman" w:hAnsi="Times New Roman"/>
          <w:b/>
          <w:sz w:val="24"/>
          <w:szCs w:val="24"/>
        </w:rPr>
        <w:t xml:space="preserve">имени </w:t>
      </w:r>
      <w:proofErr w:type="spellStart"/>
      <w:r>
        <w:rPr>
          <w:rFonts w:ascii="Times New Roman" w:hAnsi="Times New Roman"/>
          <w:b/>
          <w:sz w:val="24"/>
          <w:szCs w:val="24"/>
        </w:rPr>
        <w:t>И.А.Пришкольника</w:t>
      </w:r>
      <w:proofErr w:type="spellEnd"/>
      <w:r>
        <w:rPr>
          <w:rFonts w:ascii="Times New Roman" w:hAnsi="Times New Roman"/>
          <w:b/>
          <w:sz w:val="24"/>
          <w:szCs w:val="24"/>
        </w:rPr>
        <w:t xml:space="preserve"> с. </w:t>
      </w:r>
      <w:proofErr w:type="spellStart"/>
      <w:r>
        <w:rPr>
          <w:rFonts w:ascii="Times New Roman" w:hAnsi="Times New Roman"/>
          <w:b/>
          <w:sz w:val="24"/>
          <w:szCs w:val="24"/>
        </w:rPr>
        <w:t>Валдгейм</w:t>
      </w:r>
      <w:proofErr w:type="spellEnd"/>
      <w:r>
        <w:rPr>
          <w:rFonts w:ascii="Times New Roman" w:hAnsi="Times New Roman"/>
          <w:b/>
          <w:sz w:val="24"/>
          <w:szCs w:val="24"/>
        </w:rPr>
        <w:t>»</w:t>
      </w: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tbl>
      <w:tblPr>
        <w:tblW w:w="10045" w:type="dxa"/>
        <w:tblInd w:w="-269" w:type="dxa"/>
        <w:tblLayout w:type="fixed"/>
        <w:tblLook w:val="04A0"/>
      </w:tblPr>
      <w:tblGrid>
        <w:gridCol w:w="3546"/>
        <w:gridCol w:w="3567"/>
        <w:gridCol w:w="2932"/>
      </w:tblGrid>
      <w:tr w:rsidR="00082B57" w:rsidRPr="0066015E" w:rsidTr="009F29B8">
        <w:trPr>
          <w:trHeight w:val="2608"/>
        </w:trPr>
        <w:tc>
          <w:tcPr>
            <w:tcW w:w="3546" w:type="dxa"/>
            <w:shd w:val="clear" w:color="auto" w:fill="FFFFFF"/>
            <w:tcMar>
              <w:top w:w="0" w:type="dxa"/>
              <w:left w:w="15" w:type="dxa"/>
              <w:bottom w:w="0" w:type="dxa"/>
              <w:right w:w="15" w:type="dxa"/>
            </w:tcMar>
          </w:tcPr>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Рассмотрено»</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Руководитель</w:t>
            </w:r>
            <w:r>
              <w:rPr>
                <w:rFonts w:ascii="Times New Roman" w:hAnsi="Times New Roman"/>
                <w:b/>
                <w:color w:val="333333"/>
                <w:sz w:val="24"/>
                <w:szCs w:val="24"/>
              </w:rPr>
              <w:t xml:space="preserve"> Ш</w:t>
            </w:r>
            <w:r w:rsidRPr="0066015E">
              <w:rPr>
                <w:rFonts w:ascii="Times New Roman" w:hAnsi="Times New Roman"/>
                <w:b/>
                <w:color w:val="333333"/>
                <w:sz w:val="24"/>
                <w:szCs w:val="24"/>
              </w:rPr>
              <w:t>МО</w:t>
            </w:r>
          </w:p>
          <w:p w:rsidR="00082B57" w:rsidRPr="0066015E" w:rsidRDefault="00082B57" w:rsidP="009F29B8">
            <w:pPr>
              <w:pStyle w:val="a6"/>
              <w:rPr>
                <w:rFonts w:ascii="Times New Roman" w:hAnsi="Times New Roman"/>
                <w:color w:val="000000"/>
                <w:sz w:val="24"/>
                <w:szCs w:val="24"/>
                <w:u w:val="single"/>
              </w:rPr>
            </w:pPr>
            <w:r w:rsidRPr="0066015E">
              <w:rPr>
                <w:rFonts w:ascii="Times New Roman" w:hAnsi="Times New Roman"/>
                <w:color w:val="000000"/>
                <w:sz w:val="24"/>
                <w:szCs w:val="24"/>
              </w:rPr>
              <w:t xml:space="preserve">________        </w:t>
            </w:r>
          </w:p>
          <w:p w:rsidR="00082B57" w:rsidRPr="0066015E" w:rsidRDefault="00082B57" w:rsidP="009F29B8">
            <w:pPr>
              <w:pStyle w:val="a6"/>
              <w:rPr>
                <w:rFonts w:ascii="Times New Roman" w:hAnsi="Times New Roman"/>
                <w:color w:val="333333"/>
                <w:sz w:val="24"/>
                <w:szCs w:val="24"/>
              </w:rPr>
            </w:pPr>
            <w:r w:rsidRPr="0066015E">
              <w:rPr>
                <w:rFonts w:ascii="Times New Roman" w:hAnsi="Times New Roman"/>
                <w:color w:val="333333"/>
                <w:sz w:val="24"/>
                <w:szCs w:val="24"/>
              </w:rPr>
              <w:t>подпись                  ФИО</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Протокол № 1</w:t>
            </w:r>
          </w:p>
          <w:p w:rsidR="00082B57" w:rsidRPr="0066015E" w:rsidRDefault="00082B57" w:rsidP="009F29B8">
            <w:pPr>
              <w:pStyle w:val="a6"/>
              <w:rPr>
                <w:rFonts w:ascii="Times New Roman" w:hAnsi="Times New Roman"/>
                <w:sz w:val="24"/>
                <w:szCs w:val="24"/>
              </w:rPr>
            </w:pPr>
            <w:r>
              <w:rPr>
                <w:rFonts w:ascii="Times New Roman" w:hAnsi="Times New Roman"/>
                <w:b/>
                <w:color w:val="333333"/>
                <w:sz w:val="24"/>
                <w:szCs w:val="24"/>
              </w:rPr>
              <w:t>от «»августа2018</w:t>
            </w:r>
            <w:r w:rsidRPr="0066015E">
              <w:rPr>
                <w:rFonts w:ascii="Times New Roman" w:hAnsi="Times New Roman"/>
                <w:b/>
                <w:color w:val="333333"/>
                <w:sz w:val="24"/>
                <w:szCs w:val="24"/>
              </w:rPr>
              <w:t>г</w:t>
            </w:r>
            <w:r w:rsidRPr="0066015E">
              <w:rPr>
                <w:rFonts w:ascii="Times New Roman" w:hAnsi="Times New Roman"/>
                <w:color w:val="333333"/>
                <w:sz w:val="24"/>
                <w:szCs w:val="24"/>
              </w:rPr>
              <w:t>.</w:t>
            </w:r>
          </w:p>
        </w:tc>
        <w:tc>
          <w:tcPr>
            <w:tcW w:w="3567" w:type="dxa"/>
            <w:shd w:val="clear" w:color="auto" w:fill="FFFFFF"/>
            <w:tcMar>
              <w:top w:w="0" w:type="dxa"/>
              <w:left w:w="15" w:type="dxa"/>
              <w:bottom w:w="0" w:type="dxa"/>
              <w:right w:w="15" w:type="dxa"/>
            </w:tcMar>
          </w:tcPr>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 xml:space="preserve">«Согласовано» </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 xml:space="preserve">Заместитель директора </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по УВР</w:t>
            </w:r>
          </w:p>
          <w:p w:rsidR="00082B57" w:rsidRPr="0066015E" w:rsidRDefault="00082B57" w:rsidP="009F29B8">
            <w:pPr>
              <w:pStyle w:val="a6"/>
              <w:rPr>
                <w:rFonts w:ascii="Times New Roman" w:hAnsi="Times New Roman"/>
                <w:color w:val="000000"/>
                <w:sz w:val="24"/>
                <w:szCs w:val="24"/>
              </w:rPr>
            </w:pPr>
            <w:r w:rsidRPr="0066015E">
              <w:rPr>
                <w:rFonts w:ascii="Times New Roman" w:hAnsi="Times New Roman"/>
                <w:color w:val="000000"/>
                <w:sz w:val="24"/>
                <w:szCs w:val="24"/>
              </w:rPr>
              <w:t xml:space="preserve">________      </w:t>
            </w:r>
            <w:r>
              <w:rPr>
                <w:rFonts w:ascii="Times New Roman" w:hAnsi="Times New Roman"/>
                <w:color w:val="000000"/>
                <w:sz w:val="24"/>
                <w:szCs w:val="24"/>
                <w:u w:val="single"/>
              </w:rPr>
              <w:t>О.В. Солодухина</w:t>
            </w:r>
          </w:p>
          <w:p w:rsidR="00082B57" w:rsidRPr="0066015E" w:rsidRDefault="00082B57" w:rsidP="009F29B8">
            <w:pPr>
              <w:pStyle w:val="a6"/>
              <w:rPr>
                <w:rFonts w:ascii="Times New Roman" w:hAnsi="Times New Roman"/>
                <w:color w:val="333333"/>
                <w:sz w:val="24"/>
                <w:szCs w:val="24"/>
              </w:rPr>
            </w:pPr>
            <w:r w:rsidRPr="0066015E">
              <w:rPr>
                <w:rFonts w:ascii="Times New Roman" w:hAnsi="Times New Roman"/>
                <w:color w:val="333333"/>
                <w:sz w:val="24"/>
                <w:szCs w:val="24"/>
              </w:rPr>
              <w:t>подпись                  ФИО</w:t>
            </w:r>
          </w:p>
          <w:p w:rsidR="00082B57" w:rsidRPr="0066015E" w:rsidRDefault="00082B57" w:rsidP="009F29B8">
            <w:pPr>
              <w:pStyle w:val="a6"/>
              <w:rPr>
                <w:rFonts w:ascii="Times New Roman" w:hAnsi="Times New Roman"/>
                <w:b/>
                <w:sz w:val="24"/>
                <w:szCs w:val="24"/>
              </w:rPr>
            </w:pPr>
            <w:r w:rsidRPr="0066015E">
              <w:rPr>
                <w:rFonts w:ascii="Times New Roman" w:hAnsi="Times New Roman"/>
                <w:color w:val="333333"/>
                <w:sz w:val="24"/>
                <w:szCs w:val="24"/>
              </w:rPr>
              <w:t xml:space="preserve"> </w:t>
            </w:r>
            <w:r>
              <w:rPr>
                <w:rFonts w:ascii="Times New Roman" w:hAnsi="Times New Roman"/>
                <w:b/>
                <w:color w:val="333333"/>
                <w:sz w:val="24"/>
                <w:szCs w:val="24"/>
              </w:rPr>
              <w:t>от «»августа2018</w:t>
            </w:r>
            <w:r w:rsidRPr="0066015E">
              <w:rPr>
                <w:rFonts w:ascii="Times New Roman" w:hAnsi="Times New Roman"/>
                <w:b/>
                <w:color w:val="333333"/>
                <w:sz w:val="24"/>
                <w:szCs w:val="24"/>
              </w:rPr>
              <w:t>г.</w:t>
            </w:r>
          </w:p>
        </w:tc>
        <w:tc>
          <w:tcPr>
            <w:tcW w:w="2932" w:type="dxa"/>
            <w:shd w:val="clear" w:color="auto" w:fill="FFFFFF"/>
            <w:tcMar>
              <w:top w:w="0" w:type="dxa"/>
              <w:left w:w="15" w:type="dxa"/>
              <w:bottom w:w="0" w:type="dxa"/>
              <w:right w:w="15" w:type="dxa"/>
            </w:tcMar>
          </w:tcPr>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Утверждено»</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 xml:space="preserve">  Директор</w:t>
            </w:r>
          </w:p>
          <w:p w:rsidR="00082B57" w:rsidRPr="0066015E" w:rsidRDefault="00082B57" w:rsidP="009F29B8">
            <w:pPr>
              <w:pStyle w:val="a6"/>
              <w:rPr>
                <w:rFonts w:ascii="Times New Roman" w:hAnsi="Times New Roman"/>
                <w:color w:val="000000"/>
                <w:sz w:val="24"/>
                <w:szCs w:val="24"/>
              </w:rPr>
            </w:pPr>
            <w:r w:rsidRPr="0066015E">
              <w:rPr>
                <w:rFonts w:ascii="Times New Roman" w:hAnsi="Times New Roman"/>
                <w:color w:val="000000"/>
                <w:sz w:val="24"/>
                <w:szCs w:val="24"/>
              </w:rPr>
              <w:t xml:space="preserve">________    </w:t>
            </w:r>
            <w:r>
              <w:rPr>
                <w:rFonts w:ascii="Times New Roman" w:hAnsi="Times New Roman"/>
                <w:color w:val="000000"/>
                <w:sz w:val="24"/>
                <w:szCs w:val="24"/>
                <w:u w:val="single"/>
              </w:rPr>
              <w:t>А.Я. Бялик</w:t>
            </w:r>
            <w:r w:rsidRPr="0066015E">
              <w:rPr>
                <w:rFonts w:ascii="Times New Roman" w:hAnsi="Times New Roman"/>
                <w:color w:val="000000"/>
                <w:sz w:val="24"/>
                <w:szCs w:val="24"/>
                <w:u w:val="single"/>
              </w:rPr>
              <w:t xml:space="preserve"> </w:t>
            </w:r>
          </w:p>
          <w:p w:rsidR="00082B57" w:rsidRPr="0066015E" w:rsidRDefault="00082B57" w:rsidP="009F29B8">
            <w:pPr>
              <w:pStyle w:val="a6"/>
              <w:rPr>
                <w:rFonts w:ascii="Times New Roman" w:hAnsi="Times New Roman"/>
                <w:color w:val="333333"/>
                <w:sz w:val="24"/>
                <w:szCs w:val="24"/>
              </w:rPr>
            </w:pPr>
            <w:r w:rsidRPr="0066015E">
              <w:rPr>
                <w:rFonts w:ascii="Times New Roman" w:hAnsi="Times New Roman"/>
                <w:color w:val="333333"/>
                <w:sz w:val="24"/>
                <w:szCs w:val="24"/>
              </w:rPr>
              <w:t>подпись                  ФИО</w:t>
            </w:r>
          </w:p>
          <w:p w:rsidR="00082B57" w:rsidRPr="0066015E" w:rsidRDefault="00082B57" w:rsidP="009F29B8">
            <w:pPr>
              <w:pStyle w:val="a6"/>
              <w:rPr>
                <w:rFonts w:ascii="Times New Roman" w:hAnsi="Times New Roman"/>
                <w:b/>
                <w:color w:val="333333"/>
                <w:sz w:val="24"/>
                <w:szCs w:val="24"/>
              </w:rPr>
            </w:pPr>
            <w:r>
              <w:rPr>
                <w:rFonts w:ascii="Times New Roman" w:hAnsi="Times New Roman"/>
                <w:b/>
                <w:color w:val="333333"/>
                <w:sz w:val="24"/>
                <w:szCs w:val="24"/>
              </w:rPr>
              <w:t xml:space="preserve">Приказ № </w:t>
            </w:r>
          </w:p>
          <w:p w:rsidR="00082B57" w:rsidRPr="0066015E" w:rsidRDefault="00082B57" w:rsidP="009F29B8">
            <w:pPr>
              <w:pStyle w:val="a6"/>
              <w:rPr>
                <w:rFonts w:ascii="Times New Roman" w:hAnsi="Times New Roman"/>
                <w:sz w:val="24"/>
                <w:szCs w:val="24"/>
              </w:rPr>
            </w:pPr>
            <w:r>
              <w:rPr>
                <w:rFonts w:ascii="Times New Roman" w:hAnsi="Times New Roman"/>
                <w:b/>
                <w:color w:val="333333"/>
                <w:sz w:val="24"/>
                <w:szCs w:val="24"/>
              </w:rPr>
              <w:t>от «»августа2018</w:t>
            </w:r>
            <w:r w:rsidRPr="0066015E">
              <w:rPr>
                <w:rFonts w:ascii="Times New Roman" w:hAnsi="Times New Roman"/>
                <w:b/>
                <w:color w:val="333333"/>
                <w:sz w:val="24"/>
                <w:szCs w:val="24"/>
              </w:rPr>
              <w:t>г.</w:t>
            </w:r>
          </w:p>
        </w:tc>
      </w:tr>
      <w:tr w:rsidR="00082B57" w:rsidRPr="0066015E" w:rsidTr="009F29B8">
        <w:trPr>
          <w:trHeight w:val="1"/>
        </w:trPr>
        <w:tc>
          <w:tcPr>
            <w:tcW w:w="10045" w:type="dxa"/>
            <w:gridSpan w:val="3"/>
            <w:shd w:val="clear" w:color="auto" w:fill="FFFFFF"/>
            <w:tcMar>
              <w:top w:w="0" w:type="dxa"/>
              <w:left w:w="15" w:type="dxa"/>
              <w:bottom w:w="0" w:type="dxa"/>
              <w:right w:w="15" w:type="dxa"/>
            </w:tcMar>
            <w:vAlign w:val="center"/>
          </w:tcPr>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sz w:val="24"/>
                <w:szCs w:val="24"/>
              </w:rPr>
            </w:pPr>
          </w:p>
          <w:p w:rsidR="00082B57" w:rsidRPr="00B64B17" w:rsidRDefault="00082B57" w:rsidP="009F29B8">
            <w:pPr>
              <w:spacing w:after="0" w:line="360" w:lineRule="auto"/>
              <w:ind w:firstLine="720"/>
              <w:jc w:val="center"/>
              <w:rPr>
                <w:rFonts w:ascii="Times New Roman" w:hAnsi="Times New Roman" w:cs="Times New Roman"/>
                <w:sz w:val="44"/>
                <w:szCs w:val="40"/>
                <w:lang w:eastAsia="ru-RU"/>
              </w:rPr>
            </w:pPr>
            <w:r w:rsidRPr="00B64B17">
              <w:rPr>
                <w:rFonts w:ascii="Times New Roman" w:hAnsi="Times New Roman" w:cs="Times New Roman"/>
                <w:b/>
                <w:bCs/>
                <w:sz w:val="44"/>
                <w:szCs w:val="40"/>
                <w:lang w:eastAsia="ru-RU"/>
              </w:rPr>
              <w:t>Программа элективного курса по химии</w:t>
            </w:r>
          </w:p>
          <w:p w:rsidR="00082B57" w:rsidRPr="00B64B17" w:rsidRDefault="00082B57" w:rsidP="009F29B8">
            <w:pPr>
              <w:spacing w:after="0" w:line="360" w:lineRule="auto"/>
              <w:jc w:val="center"/>
              <w:rPr>
                <w:rFonts w:ascii="Times New Roman" w:hAnsi="Times New Roman" w:cs="Times New Roman"/>
                <w:b/>
                <w:bCs/>
                <w:sz w:val="40"/>
                <w:szCs w:val="40"/>
                <w:lang w:eastAsia="ru-RU"/>
              </w:rPr>
            </w:pPr>
          </w:p>
          <w:p w:rsidR="00082B57" w:rsidRDefault="00082B57" w:rsidP="009F29B8">
            <w:pPr>
              <w:spacing w:after="0" w:line="360" w:lineRule="auto"/>
              <w:jc w:val="center"/>
              <w:rPr>
                <w:rFonts w:ascii="Times New Roman" w:hAnsi="Times New Roman" w:cs="Times New Roman"/>
                <w:b/>
                <w:bCs/>
                <w:kern w:val="36"/>
                <w:sz w:val="48"/>
                <w:szCs w:val="48"/>
                <w:lang w:eastAsia="ru-RU"/>
              </w:rPr>
            </w:pPr>
            <w:r>
              <w:rPr>
                <w:rFonts w:ascii="Times New Roman" w:hAnsi="Times New Roman" w:cs="Times New Roman"/>
                <w:b/>
                <w:bCs/>
                <w:kern w:val="36"/>
                <w:sz w:val="48"/>
                <w:szCs w:val="48"/>
                <w:lang w:eastAsia="ru-RU"/>
              </w:rPr>
              <w:t>"Введение в химию"</w:t>
            </w:r>
          </w:p>
          <w:p w:rsidR="00082B57" w:rsidRPr="00B64B17" w:rsidRDefault="00082B57" w:rsidP="009F29B8">
            <w:pPr>
              <w:spacing w:after="0" w:line="360" w:lineRule="auto"/>
              <w:jc w:val="center"/>
              <w:rPr>
                <w:rFonts w:ascii="Times New Roman" w:hAnsi="Times New Roman" w:cs="Times New Roman"/>
                <w:b/>
                <w:bCs/>
                <w:sz w:val="40"/>
                <w:szCs w:val="40"/>
                <w:lang w:eastAsia="ru-RU"/>
              </w:rPr>
            </w:pPr>
            <w:r>
              <w:rPr>
                <w:rFonts w:ascii="Times New Roman" w:hAnsi="Times New Roman" w:cs="Times New Roman"/>
                <w:b/>
                <w:bCs/>
                <w:kern w:val="36"/>
                <w:sz w:val="48"/>
                <w:szCs w:val="48"/>
                <w:lang w:eastAsia="ru-RU"/>
              </w:rPr>
              <w:t xml:space="preserve"> 7</w:t>
            </w:r>
            <w:r w:rsidRPr="00376A1B">
              <w:rPr>
                <w:rFonts w:ascii="Times New Roman" w:hAnsi="Times New Roman" w:cs="Times New Roman"/>
                <w:b/>
                <w:bCs/>
                <w:kern w:val="36"/>
                <w:sz w:val="48"/>
                <w:szCs w:val="48"/>
                <w:lang w:eastAsia="ru-RU"/>
              </w:rPr>
              <w:t>-й класс</w:t>
            </w: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Default="00082B57" w:rsidP="009F29B8">
            <w:pPr>
              <w:pStyle w:val="a6"/>
              <w:jc w:val="right"/>
              <w:rPr>
                <w:rFonts w:ascii="Times New Roman" w:hAnsi="Times New Roman"/>
                <w:b/>
                <w:color w:val="333333"/>
                <w:sz w:val="24"/>
                <w:szCs w:val="24"/>
              </w:rPr>
            </w:pPr>
            <w:r>
              <w:rPr>
                <w:rFonts w:ascii="Times New Roman" w:hAnsi="Times New Roman"/>
                <w:b/>
                <w:color w:val="333333"/>
                <w:sz w:val="24"/>
                <w:szCs w:val="24"/>
              </w:rPr>
              <w:t>Учитель высшей квалификационной категории</w:t>
            </w:r>
          </w:p>
          <w:p w:rsidR="00082B57" w:rsidRDefault="00082B57" w:rsidP="009F29B8">
            <w:pPr>
              <w:pStyle w:val="a6"/>
              <w:jc w:val="right"/>
              <w:rPr>
                <w:rFonts w:ascii="Times New Roman" w:hAnsi="Times New Roman"/>
                <w:color w:val="333333"/>
                <w:sz w:val="24"/>
                <w:szCs w:val="24"/>
              </w:rPr>
            </w:pPr>
            <w:r>
              <w:rPr>
                <w:rFonts w:ascii="Times New Roman" w:hAnsi="Times New Roman"/>
                <w:color w:val="333333"/>
                <w:sz w:val="24"/>
                <w:szCs w:val="24"/>
              </w:rPr>
              <w:t xml:space="preserve"> Митрофанова </w:t>
            </w:r>
          </w:p>
          <w:p w:rsidR="00082B57" w:rsidRPr="0066015E" w:rsidRDefault="00082B57" w:rsidP="009F29B8">
            <w:pPr>
              <w:pStyle w:val="a6"/>
              <w:jc w:val="right"/>
              <w:rPr>
                <w:rFonts w:ascii="Times New Roman" w:hAnsi="Times New Roman"/>
                <w:color w:val="333333"/>
                <w:sz w:val="24"/>
                <w:szCs w:val="24"/>
              </w:rPr>
            </w:pPr>
            <w:r>
              <w:rPr>
                <w:rFonts w:ascii="Times New Roman" w:hAnsi="Times New Roman"/>
                <w:color w:val="333333"/>
                <w:sz w:val="24"/>
                <w:szCs w:val="24"/>
              </w:rPr>
              <w:t>Любовь Николаевн</w:t>
            </w:r>
            <w:r w:rsidRPr="0066015E">
              <w:rPr>
                <w:rFonts w:ascii="Times New Roman" w:hAnsi="Times New Roman"/>
                <w:color w:val="333333"/>
                <w:sz w:val="24"/>
                <w:szCs w:val="24"/>
              </w:rPr>
              <w:t>а</w:t>
            </w:r>
          </w:p>
          <w:p w:rsidR="00082B57" w:rsidRDefault="00082B57" w:rsidP="009F29B8">
            <w:pPr>
              <w:pStyle w:val="a6"/>
              <w:jc w:val="center"/>
              <w:rPr>
                <w:rFonts w:ascii="Times New Roman" w:hAnsi="Times New Roman"/>
                <w:color w:val="333333"/>
                <w:sz w:val="24"/>
                <w:szCs w:val="24"/>
              </w:rPr>
            </w:pPr>
          </w:p>
          <w:p w:rsidR="00082B57" w:rsidRDefault="00082B57" w:rsidP="009F29B8">
            <w:pPr>
              <w:pStyle w:val="a6"/>
              <w:jc w:val="center"/>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jc w:val="center"/>
              <w:rPr>
                <w:rFonts w:ascii="Times New Roman" w:hAnsi="Times New Roman"/>
                <w:color w:val="333333"/>
                <w:sz w:val="24"/>
                <w:szCs w:val="24"/>
              </w:rPr>
            </w:pPr>
            <w:r>
              <w:rPr>
                <w:rFonts w:ascii="Times New Roman" w:hAnsi="Times New Roman"/>
                <w:color w:val="333333"/>
                <w:sz w:val="24"/>
                <w:szCs w:val="24"/>
              </w:rPr>
              <w:t>2018-2019</w:t>
            </w:r>
            <w:r w:rsidRPr="0066015E">
              <w:rPr>
                <w:rFonts w:ascii="Times New Roman" w:hAnsi="Times New Roman"/>
                <w:color w:val="333333"/>
                <w:sz w:val="24"/>
                <w:szCs w:val="24"/>
              </w:rPr>
              <w:t xml:space="preserve"> учебный год</w:t>
            </w:r>
          </w:p>
        </w:tc>
      </w:tr>
    </w:tbl>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 Пояснительная записк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бочая программа </w:t>
      </w:r>
      <w:r w:rsidRPr="00D7716B">
        <w:rPr>
          <w:rFonts w:ascii="Times New Roman" w:eastAsia="Times New Roman" w:hAnsi="Times New Roman" w:cs="Times New Roman"/>
          <w:color w:val="000000"/>
          <w:sz w:val="28"/>
          <w:szCs w:val="28"/>
          <w:u w:val="single"/>
          <w:lang w:eastAsia="ru-RU"/>
        </w:rPr>
        <w:t>«Химия» в 7 классе</w:t>
      </w:r>
      <w:r w:rsidRPr="00D7716B">
        <w:rPr>
          <w:rFonts w:ascii="Times New Roman" w:eastAsia="Times New Roman" w:hAnsi="Times New Roman" w:cs="Times New Roman"/>
          <w:color w:val="000000"/>
          <w:sz w:val="28"/>
          <w:szCs w:val="28"/>
          <w:lang w:eastAsia="ru-RU"/>
        </w:rPr>
        <w:t> составлена на основании следующих нормативно-правовых документов:</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 декабря 2012 г. № 273-ФЗ).</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каз Минобрнауки Росс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 xml:space="preserve">Цель </w:t>
      </w:r>
      <w:r w:rsidR="008F04F7">
        <w:rPr>
          <w:rFonts w:ascii="Times New Roman" w:eastAsia="Times New Roman" w:hAnsi="Times New Roman" w:cs="Times New Roman"/>
          <w:b/>
          <w:bCs/>
          <w:color w:val="000000"/>
          <w:sz w:val="28"/>
          <w:szCs w:val="28"/>
          <w:lang w:eastAsia="ru-RU"/>
        </w:rPr>
        <w:t>элективного курса</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дготовить учащихся к изучению нового предмета;</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оздать познавательную мотивацию к изучению нового предмета;</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формировать предметные знания, умения, навыки(в первую очередь расчетные и экспериментальные), на которые недостаточно времени при изучении курса химии основной школы;</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казать яркие, занимательные, эмоционально насыщенные эпизоды становления и развития науки химии;</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нтегрировать знания по предметам естественного цикла основной школы на основе учебной дисциплины «Хим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 xml:space="preserve">Задачи </w:t>
      </w:r>
      <w:r w:rsidR="008F04F7">
        <w:rPr>
          <w:rFonts w:ascii="Times New Roman" w:eastAsia="Times New Roman" w:hAnsi="Times New Roman" w:cs="Times New Roman"/>
          <w:b/>
          <w:bCs/>
          <w:color w:val="000000"/>
          <w:sz w:val="28"/>
          <w:szCs w:val="28"/>
          <w:lang w:eastAsia="ru-RU"/>
        </w:rPr>
        <w:t>элективного курс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разовательны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формирование системы химических знаний как компонента естественнонаучной картины мир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звивающ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оспитательны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 xml:space="preserve">Общая характеристика </w:t>
      </w:r>
      <w:r w:rsidR="008F04F7">
        <w:rPr>
          <w:rFonts w:ascii="Times New Roman" w:eastAsia="Times New Roman" w:hAnsi="Times New Roman" w:cs="Times New Roman"/>
          <w:b/>
          <w:bCs/>
          <w:color w:val="000000"/>
          <w:sz w:val="28"/>
          <w:szCs w:val="28"/>
          <w:lang w:eastAsia="ru-RU"/>
        </w:rPr>
        <w:t>элективного курс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 вещество , знания о составе и строении веществ, их важнейших физических и химических свойствах, биологическом действ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ая реакция — знания об условиях, в которых проявляются химические свойства веществ, способах управления химическими процессам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 При отборе содержания, конкретизирующего про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развитием познавательной сферы. На этапе основного общего среднего образования происходит включение обучающихся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исследовательской деятельности, умение видеть проблемы, делать выводы и умозаключ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Место предмета «Введение в химию» в учебном плане</w:t>
      </w:r>
    </w:p>
    <w:p w:rsidR="002162A8" w:rsidRPr="00D7716B" w:rsidRDefault="008F04F7" w:rsidP="002162A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Химия.Элективный курс 7 класс. </w:t>
      </w:r>
      <w:r w:rsidR="002162A8" w:rsidRPr="00D7716B">
        <w:rPr>
          <w:rFonts w:ascii="Times New Roman" w:eastAsia="Times New Roman" w:hAnsi="Times New Roman" w:cs="Times New Roman"/>
          <w:color w:val="000000"/>
          <w:sz w:val="28"/>
          <w:szCs w:val="28"/>
          <w:lang w:eastAsia="ru-RU"/>
        </w:rPr>
        <w:t>– 35 часа 1час в неделю. В том числе - 6 практических занятий и 2 контрольные рабо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нцип отбора содержания</w:t>
      </w:r>
      <w:r w:rsidRPr="00D7716B">
        <w:rPr>
          <w:rFonts w:ascii="Times New Roman" w:eastAsia="Times New Roman" w:hAnsi="Times New Roman" w:cs="Times New Roman"/>
          <w:color w:val="000000"/>
          <w:sz w:val="28"/>
          <w:szCs w:val="28"/>
          <w:lang w:eastAsia="ru-RU"/>
        </w:rPr>
        <w:t>:</w:t>
      </w:r>
    </w:p>
    <w:p w:rsidR="002162A8" w:rsidRPr="00D7716B" w:rsidRDefault="008F04F7" w:rsidP="002162A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ивный </w:t>
      </w:r>
      <w:r w:rsidR="002162A8" w:rsidRPr="00D7716B">
        <w:rPr>
          <w:rFonts w:ascii="Times New Roman" w:eastAsia="Times New Roman" w:hAnsi="Times New Roman" w:cs="Times New Roman"/>
          <w:color w:val="000000"/>
          <w:sz w:val="28"/>
          <w:szCs w:val="28"/>
          <w:lang w:eastAsia="ru-RU"/>
        </w:rPr>
        <w:t>курс химии «Введение в химию» курс состоит из четырех те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вая тема </w:t>
      </w:r>
      <w:r w:rsidRPr="00D7716B">
        <w:rPr>
          <w:rFonts w:ascii="Times New Roman" w:eastAsia="Times New Roman" w:hAnsi="Times New Roman" w:cs="Times New Roman"/>
          <w:b/>
          <w:bCs/>
          <w:i/>
          <w:iCs/>
          <w:color w:val="000000"/>
          <w:sz w:val="28"/>
          <w:szCs w:val="28"/>
          <w:lang w:eastAsia="ru-RU"/>
        </w:rPr>
        <w:t>«Химия в центре естествознания» </w:t>
      </w:r>
      <w:r w:rsidRPr="00D7716B">
        <w:rPr>
          <w:rFonts w:ascii="Times New Roman" w:eastAsia="Times New Roman" w:hAnsi="Times New Roman" w:cs="Times New Roman"/>
          <w:color w:val="000000"/>
          <w:sz w:val="28"/>
          <w:szCs w:val="28"/>
          <w:lang w:eastAsia="ru-RU"/>
        </w:rPr>
        <w:t>актуализирует химические знания учащихся, полученные при изучении природоведения, биологии, географии, физики и других наук о природе. Это уменьшает психологическую нагрузку, возникающую с появлением в 8-м классе нового предмета, позволяет заменить связанные с этим тревожные ожидания на положительные эмоции встречи со старым знакомым. Параллельно проводится мысль об интегрирующей роли химии в системе естественных наук, значимости этого предмета для успешного освоения смежных предметов. Такая межпредметная интеграция способствует формированию единой естественнонаучной картины мира уже на начальном этапе изучения хим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 соответствии с требованиями государственного образовательного стандарта в курсе подчеркивается, что химия — наука экспериментальная, поэтому рассматриваются такие понятия, как эксперимент, наблюдение, измерение, описание, моделирование, гипотеза, вывод.</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ля отработки практических умений учащихся отобраны несложные и психологически доступные для семиклассников лабораторные и практические работы, которые знакомы им по начальному курсу естествознания и другим естественным дисциплинам: ознакомление с несложным лабораторным оборудованием (устройство штатива, нагревательных приборов, химической посуды, которую они применяли ранее), проведение простейших операций с оборудованием и веществами (правила нагревания, фиксация результатов наблюдения и их анализ и т. д.). Этой цели способствует предусмотренный в курсе домашний химический эксперимент, который полностью соответствует требованиям безопасности при его выполнении и включает ушедшие ныне из практики обучения химии продолжительные по времени экспериментальные работы (выращивание кристаллов, наблюдение за коррозией металл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торая тема курса «</w:t>
      </w:r>
      <w:r w:rsidRPr="00D7716B">
        <w:rPr>
          <w:rFonts w:ascii="Times New Roman" w:eastAsia="Times New Roman" w:hAnsi="Times New Roman" w:cs="Times New Roman"/>
          <w:b/>
          <w:bCs/>
          <w:i/>
          <w:iCs/>
          <w:color w:val="000000"/>
          <w:sz w:val="28"/>
          <w:szCs w:val="28"/>
          <w:lang w:eastAsia="ru-RU"/>
        </w:rPr>
        <w:t>Математические расчеты в химии» </w:t>
      </w:r>
      <w:r w:rsidRPr="00D7716B">
        <w:rPr>
          <w:rFonts w:ascii="Times New Roman" w:eastAsia="Times New Roman" w:hAnsi="Times New Roman" w:cs="Times New Roman"/>
          <w:color w:val="000000"/>
          <w:sz w:val="28"/>
          <w:szCs w:val="28"/>
          <w:lang w:eastAsia="ru-RU"/>
        </w:rPr>
        <w:t>позволяет отработать расчетные умения, столь необходимые при решении химических задач, в первую очередь на нахождение части целого (массовая доля элемента в сложном веществе, массовая и объемная доли компонентов в смеси, в том числе и доля примесей). Как видно, внимание обращается не столько на химию, сколько на математик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Третья тема </w:t>
      </w:r>
      <w:r w:rsidRPr="00D7716B">
        <w:rPr>
          <w:rFonts w:ascii="Times New Roman" w:eastAsia="Times New Roman" w:hAnsi="Times New Roman" w:cs="Times New Roman"/>
          <w:b/>
          <w:bCs/>
          <w:i/>
          <w:iCs/>
          <w:color w:val="000000"/>
          <w:sz w:val="28"/>
          <w:szCs w:val="28"/>
          <w:lang w:eastAsia="ru-RU"/>
        </w:rPr>
        <w:t>«Явления, происходящие с веществами» </w:t>
      </w:r>
      <w:r w:rsidRPr="00D7716B">
        <w:rPr>
          <w:rFonts w:ascii="Times New Roman" w:eastAsia="Times New Roman" w:hAnsi="Times New Roman" w:cs="Times New Roman"/>
          <w:color w:val="000000"/>
          <w:sz w:val="28"/>
          <w:szCs w:val="28"/>
          <w:lang w:eastAsia="ru-RU"/>
        </w:rPr>
        <w:t>актуализирует знания учащихся о физических и химических явлениях, полученные на уроках по другим предметам, готовит их к изучению химического процесса на следующей ступени обуч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Четвертая тема </w:t>
      </w:r>
      <w:r w:rsidRPr="00D7716B">
        <w:rPr>
          <w:rFonts w:ascii="Times New Roman" w:eastAsia="Times New Roman" w:hAnsi="Times New Roman" w:cs="Times New Roman"/>
          <w:b/>
          <w:bCs/>
          <w:i/>
          <w:iCs/>
          <w:color w:val="000000"/>
          <w:sz w:val="28"/>
          <w:szCs w:val="28"/>
          <w:lang w:eastAsia="ru-RU"/>
        </w:rPr>
        <w:t>«Рассказы по химии» </w:t>
      </w:r>
      <w:r w:rsidRPr="00D7716B">
        <w:rPr>
          <w:rFonts w:ascii="Times New Roman" w:eastAsia="Times New Roman" w:hAnsi="Times New Roman" w:cs="Times New Roman"/>
          <w:color w:val="000000"/>
          <w:sz w:val="28"/>
          <w:szCs w:val="28"/>
          <w:lang w:eastAsia="ru-RU"/>
        </w:rPr>
        <w:t>включает интересные сведения о русских химиках, об отдельных веществах и некоторых химических реакция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предлагаемого курса предусматривает повышение удельного веса самостоятельной работы учащихся, например, при проведении домашнего химического эксперимента и обсуждении его результатов, подготовке сообщений для ученических конференций, защите проектов, выборе объекта для подготовки сообщения или проекта и др. Курс направлен на развитие таких логических операций мышления, как анализ и синтез, сравнение на основе анализа и синтеза, обобщение, выдвижение и подтверждение или опровержение гипотез и т. д.</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 заключение можно отметить, что в курсе почти не затронуты требования стандарта химического образования для основной школы, например символы химических элементов и формулы веществ семиклассники учат только по желанию, не предусмотрено составление формул веществ и уравнений химических реакций, которые являются материалом для изучения в обязательном курсе химии.</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I Результаты обуч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В результате изучения химии ученик научится понимать</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химическую символику: </w:t>
      </w:r>
      <w:r w:rsidRPr="00D7716B">
        <w:rPr>
          <w:rFonts w:ascii="Times New Roman" w:eastAsia="Times New Roman" w:hAnsi="Times New Roman" w:cs="Times New Roman"/>
          <w:color w:val="000000"/>
          <w:sz w:val="28"/>
          <w:szCs w:val="28"/>
          <w:lang w:eastAsia="ru-RU"/>
        </w:rPr>
        <w:t>знаки химических элементов, формулы химических веществ;</w:t>
      </w:r>
    </w:p>
    <w:p w:rsidR="002162A8" w:rsidRPr="00D7716B" w:rsidRDefault="002162A8" w:rsidP="002162A8">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важнейшие химические понятия: </w:t>
      </w:r>
      <w:r w:rsidRPr="00D7716B">
        <w:rPr>
          <w:rFonts w:ascii="Times New Roman" w:eastAsia="Times New Roman" w:hAnsi="Times New Roman" w:cs="Times New Roman"/>
          <w:color w:val="000000"/>
          <w:sz w:val="28"/>
          <w:szCs w:val="28"/>
          <w:lang w:eastAsia="ru-RU"/>
        </w:rPr>
        <w:t>химический элемент, атом, молекула, относительные атомная и молекулярная массы;</w:t>
      </w:r>
    </w:p>
    <w:p w:rsidR="002162A8" w:rsidRPr="00D7716B" w:rsidRDefault="002162A8" w:rsidP="002162A8">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сновные законы химии: </w:t>
      </w:r>
      <w:r w:rsidRPr="00D7716B">
        <w:rPr>
          <w:rFonts w:ascii="Times New Roman" w:eastAsia="Times New Roman" w:hAnsi="Times New Roman" w:cs="Times New Roman"/>
          <w:color w:val="000000"/>
          <w:sz w:val="28"/>
          <w:szCs w:val="28"/>
          <w:lang w:eastAsia="ru-RU"/>
        </w:rPr>
        <w:t>сохранения массы веществ, постоянства соста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олучит возможность научиться</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называть: </w:t>
      </w:r>
      <w:r w:rsidRPr="00D7716B">
        <w:rPr>
          <w:rFonts w:ascii="Times New Roman" w:eastAsia="Times New Roman" w:hAnsi="Times New Roman" w:cs="Times New Roman"/>
          <w:color w:val="000000"/>
          <w:sz w:val="28"/>
          <w:szCs w:val="28"/>
          <w:lang w:eastAsia="ru-RU"/>
        </w:rPr>
        <w:t>химические элементы, соединения;</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бъяснять: </w:t>
      </w:r>
      <w:r w:rsidRPr="00D7716B">
        <w:rPr>
          <w:rFonts w:ascii="Times New Roman" w:eastAsia="Times New Roman" w:hAnsi="Times New Roman" w:cs="Times New Roman"/>
          <w:color w:val="000000"/>
          <w:sz w:val="28"/>
          <w:szCs w:val="28"/>
          <w:lang w:eastAsia="ru-RU"/>
        </w:rPr>
        <w:t>физический смысл атомного (порядкового) номера хи</w:t>
      </w:r>
      <w:r w:rsidRPr="00D7716B">
        <w:rPr>
          <w:rFonts w:ascii="Times New Roman" w:eastAsia="Times New Roman" w:hAnsi="Times New Roman" w:cs="Times New Roman"/>
          <w:color w:val="000000"/>
          <w:sz w:val="28"/>
          <w:szCs w:val="28"/>
          <w:lang w:eastAsia="ru-RU"/>
        </w:rPr>
        <w:softHyphen/>
        <w:t>мического элемента, номеров группы и периода, к которым эле</w:t>
      </w:r>
      <w:r w:rsidRPr="00D7716B">
        <w:rPr>
          <w:rFonts w:ascii="Times New Roman" w:eastAsia="Times New Roman" w:hAnsi="Times New Roman" w:cs="Times New Roman"/>
          <w:color w:val="000000"/>
          <w:sz w:val="28"/>
          <w:szCs w:val="28"/>
          <w:lang w:eastAsia="ru-RU"/>
        </w:rPr>
        <w:softHyphen/>
        <w:t>мент принадлежит в периодической системе Д. И. Менделеева; закономерности изменения свойств элементов в пределах малых периодов и главных подгрупп; сущность реакций ионного обмена;</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пределять: </w:t>
      </w:r>
      <w:r w:rsidRPr="00D7716B">
        <w:rPr>
          <w:rFonts w:ascii="Times New Roman" w:eastAsia="Times New Roman" w:hAnsi="Times New Roman" w:cs="Times New Roman"/>
          <w:color w:val="000000"/>
          <w:sz w:val="28"/>
          <w:szCs w:val="28"/>
          <w:lang w:eastAsia="ru-RU"/>
        </w:rPr>
        <w:t>состав веществ по их формулам;</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составлять: </w:t>
      </w:r>
      <w:r w:rsidRPr="00D7716B">
        <w:rPr>
          <w:rFonts w:ascii="Times New Roman" w:eastAsia="Times New Roman" w:hAnsi="Times New Roman" w:cs="Times New Roman"/>
          <w:color w:val="000000"/>
          <w:sz w:val="28"/>
          <w:szCs w:val="28"/>
          <w:lang w:eastAsia="ru-RU"/>
        </w:rPr>
        <w:t>формулы неорганических соединений;</w:t>
      </w:r>
    </w:p>
    <w:p w:rsidR="002162A8" w:rsidRPr="00D7716B" w:rsidRDefault="002162A8" w:rsidP="002162A8">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бращаться </w:t>
      </w:r>
      <w:r w:rsidRPr="00D7716B">
        <w:rPr>
          <w:rFonts w:ascii="Times New Roman" w:eastAsia="Times New Roman" w:hAnsi="Times New Roman" w:cs="Times New Roman"/>
          <w:color w:val="000000"/>
          <w:sz w:val="28"/>
          <w:szCs w:val="28"/>
          <w:lang w:eastAsia="ru-RU"/>
        </w:rPr>
        <w:t>с химической посудой и лабораторным оборудованием;</w:t>
      </w:r>
    </w:p>
    <w:p w:rsidR="002162A8" w:rsidRPr="00D7716B" w:rsidRDefault="002162A8" w:rsidP="002162A8">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вычислять: </w:t>
      </w:r>
      <w:r w:rsidRPr="00D7716B">
        <w:rPr>
          <w:rFonts w:ascii="Times New Roman" w:eastAsia="Times New Roman" w:hAnsi="Times New Roman" w:cs="Times New Roman"/>
          <w:color w:val="000000"/>
          <w:sz w:val="28"/>
          <w:szCs w:val="28"/>
          <w:lang w:eastAsia="ru-RU"/>
        </w:rPr>
        <w:t>массовую долю химического элемента по формуле соединения; массовую долю вещества в раствор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использовать приобретенные знания и умения в практической деятельности и повседневной жизни</w:t>
      </w:r>
      <w:r w:rsidRPr="00D7716B">
        <w:rPr>
          <w:rFonts w:ascii="Times New Roman" w:eastAsia="Times New Roman" w:hAnsi="Times New Roman" w:cs="Times New Roman"/>
          <w:color w:val="000000"/>
          <w:sz w:val="28"/>
          <w:szCs w:val="28"/>
          <w:lang w:eastAsia="ru-RU"/>
        </w:rPr>
        <w:t>для:</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езопасного обращения с веществами и материалами;</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экологически грамотного поведения в окружающей среде;</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ценки влияния химического загрязнения окружающей среды на организм человека;</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ритической оценки информации о веществах, используемых </w:t>
      </w:r>
      <w:r w:rsidRPr="00D7716B">
        <w:rPr>
          <w:rFonts w:ascii="Times New Roman" w:eastAsia="Times New Roman" w:hAnsi="Times New Roman" w:cs="Times New Roman"/>
          <w:b/>
          <w:bCs/>
          <w:color w:val="000000"/>
          <w:sz w:val="28"/>
          <w:szCs w:val="28"/>
          <w:lang w:eastAsia="ru-RU"/>
        </w:rPr>
        <w:t>в </w:t>
      </w:r>
      <w:r w:rsidRPr="00D7716B">
        <w:rPr>
          <w:rFonts w:ascii="Times New Roman" w:eastAsia="Times New Roman" w:hAnsi="Times New Roman" w:cs="Times New Roman"/>
          <w:color w:val="000000"/>
          <w:sz w:val="28"/>
          <w:szCs w:val="28"/>
          <w:lang w:eastAsia="ru-RU"/>
        </w:rPr>
        <w:t>быт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готовления растворов заданной концентрации</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II СОДЕРЖАНИЕ КУРС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1.</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Химия в центре естествознания</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11 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как часть естествознания. Предмет химии. </w:t>
      </w:r>
      <w:r w:rsidRPr="00D7716B">
        <w:rPr>
          <w:rFonts w:ascii="Times New Roman" w:eastAsia="Times New Roman" w:hAnsi="Times New Roman" w:cs="Times New Roman"/>
          <w:color w:val="000000"/>
          <w:sz w:val="28"/>
          <w:szCs w:val="28"/>
          <w:lang w:eastAsia="ru-RU"/>
        </w:rPr>
        <w:t>Химия-часть естествознания. Науки о природе: физика, химия, биология и география. Положительное и отрицательное воздействие человека на природ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едмет химии. Тела и вещества. Свойства веществ как их индивидуальные признаки. Свойства веществ как основа их примен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етоды изучения естествознания. </w:t>
      </w:r>
      <w:r w:rsidRPr="00D7716B">
        <w:rPr>
          <w:rFonts w:ascii="Times New Roman" w:eastAsia="Times New Roman" w:hAnsi="Times New Roman" w:cs="Times New Roman"/>
          <w:color w:val="000000"/>
          <w:sz w:val="28"/>
          <w:szCs w:val="28"/>
          <w:lang w:eastAsia="ru-RU"/>
        </w:rPr>
        <w:t>Наблюдение как основной метод познания окружающего мира. Условия проведения наблюдения. Гипотеза . Эксперимент. Вывод. Лаборатория и оборудование. Строение пламен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оделирование. </w:t>
      </w:r>
      <w:r w:rsidRPr="00D7716B">
        <w:rPr>
          <w:rFonts w:ascii="Times New Roman" w:eastAsia="Times New Roman" w:hAnsi="Times New Roman" w:cs="Times New Roman"/>
          <w:color w:val="000000"/>
          <w:sz w:val="28"/>
          <w:szCs w:val="28"/>
          <w:lang w:eastAsia="ru-RU"/>
        </w:rPr>
        <w:t>Модель , моделирование. Особенности моделирования в физике, географии, биологии. Модели в физике. Электрофорная машина. Модели в биологии. Биологические муляжи. Географические модели. Модели в химии: предметные (модели атома, молекул, химических и промышленных производств) и знаковые (химические символы, химические формулы и уравн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ческая знаки и формулы. </w:t>
      </w:r>
      <w:r w:rsidRPr="00D7716B">
        <w:rPr>
          <w:rFonts w:ascii="Times New Roman" w:eastAsia="Times New Roman" w:hAnsi="Times New Roman" w:cs="Times New Roman"/>
          <w:color w:val="000000"/>
          <w:sz w:val="28"/>
          <w:szCs w:val="28"/>
          <w:lang w:eastAsia="ru-RU"/>
        </w:rPr>
        <w:t>Химический элемент. Химические знаки.. Их обозначение , произношение. Химические формулы. Простые и сложные вещества. Индексы и коэффициенты. качественный и количественный состав веще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и физика. </w:t>
      </w:r>
      <w:r w:rsidRPr="00D7716B">
        <w:rPr>
          <w:rFonts w:ascii="Times New Roman" w:eastAsia="Times New Roman" w:hAnsi="Times New Roman" w:cs="Times New Roman"/>
          <w:color w:val="000000"/>
          <w:sz w:val="28"/>
          <w:szCs w:val="28"/>
          <w:lang w:eastAsia="ru-RU"/>
        </w:rPr>
        <w:t>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молекулярного и немолекулярного стро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Агрегатные состояния веществ. </w:t>
      </w:r>
      <w:r w:rsidRPr="00D7716B">
        <w:rPr>
          <w:rFonts w:ascii="Times New Roman" w:eastAsia="Times New Roman" w:hAnsi="Times New Roman" w:cs="Times New Roman"/>
          <w:color w:val="000000"/>
          <w:sz w:val="28"/>
          <w:szCs w:val="28"/>
          <w:lang w:eastAsia="ru-RU"/>
        </w:rPr>
        <w:t>Понятие о агрегатном состоянии вещества. Газообразные, жидкие и твердые вещества. Аморфные вещества. Физические и химические явл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и география. </w:t>
      </w:r>
      <w:r w:rsidRPr="00D7716B">
        <w:rPr>
          <w:rFonts w:ascii="Times New Roman" w:eastAsia="Times New Roman" w:hAnsi="Times New Roman" w:cs="Times New Roman"/>
          <w:color w:val="000000"/>
          <w:sz w:val="28"/>
          <w:szCs w:val="28"/>
          <w:lang w:eastAsia="ru-RU"/>
        </w:rPr>
        <w:t>строение Земли: ядро, мантия, кора. Литосфера. Минералы и горные породы. Магматические и осадочные (органические и неорганические, в том числе и горючие) пород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и биология. </w:t>
      </w:r>
      <w:r w:rsidRPr="00D7716B">
        <w:rPr>
          <w:rFonts w:ascii="Times New Roman" w:eastAsia="Times New Roman" w:hAnsi="Times New Roman" w:cs="Times New Roman"/>
          <w:color w:val="000000"/>
          <w:sz w:val="28"/>
          <w:szCs w:val="28"/>
          <w:lang w:eastAsia="ru-RU"/>
        </w:rPr>
        <w:t>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Качественные реакции в химии. </w:t>
      </w:r>
      <w:r w:rsidRPr="00D7716B">
        <w:rPr>
          <w:rFonts w:ascii="Times New Roman" w:eastAsia="Times New Roman" w:hAnsi="Times New Roman" w:cs="Times New Roman"/>
          <w:color w:val="000000"/>
          <w:sz w:val="28"/>
          <w:szCs w:val="28"/>
          <w:lang w:eastAsia="ru-RU"/>
        </w:rPr>
        <w:t>Качественные реакции. Распознавание веществ с помощью качественных реакций. Аналитический сигнал . Определяемое вещество и реактив на него.</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и</w:t>
      </w:r>
      <w:r w:rsidRPr="00D7716B">
        <w:rPr>
          <w:rFonts w:ascii="Times New Roman" w:eastAsia="Times New Roman" w:hAnsi="Times New Roman" w:cs="Times New Roman"/>
          <w:color w:val="000000"/>
          <w:sz w:val="28"/>
          <w:szCs w:val="28"/>
          <w:lang w:eastAsia="ru-RU"/>
        </w:rPr>
        <w:t>1. Коллекция различных тел или фотографий тел из алюминия для иллюстрации идеи «свойства — применен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Учебное оборудование, используемое при изучении физики, биологии, географии и хим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 Электрофорная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их кристаллических решет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Объемные и шаростержневые модели молекул воды, углекислого и сернистого газов, метан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 Образцы твердых веществ кристаллического строения. Модели кристаллических решет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 Три агрегатных состояния воды. Коллекция кристаллических и аморфных веществ и изделий из ни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 Коллекция минералов (лазурит, корунд, халькопирит, флюорит, гали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 Коллекция горных пород (гранит, различные формы кальцита - мел, мрамор, известня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 Коллекция горючих ископаемых (нефть, каменный уголь, сланцы, торф).</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онные эксперемен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Научное наблюдение и его описание. Изучение строения пламен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Спиртовая экстракция хлорофилла из зеленых листье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Переливание « углекислого газа в стакан на уравновешенных веса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Качественная реакция на кислород. Качественная реакция на углекислый газ..</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Лабораторные опы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Распространения запаха одеколона , духов или дезодоранта как процесс дыха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Наблюдение броуновского движения частичек черной туши под микроскоп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Диффузия перманганата калия в желатин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Обнаружение эфирных масел в апельсиновой корк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 Изучение гранита с помощью увеличительного стекл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Обнаружение содержания воды в растен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 Обнаружение жира в семенах подсолнечника и грецкого орех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обнаружение крахмала в пшенично мук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 Взаимодействие аскорбиновой кислоты с йод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Продувание выдыхаемого воздуха через известковую вод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Обнаружение известковой воды среди различных вещест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омашние опыты.</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готовление моделей молекул химических веществ из пластилина.</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иффузия сахара в воде.</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пыты с пустой закрытой пластиковой бутылкой.</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наружение крахмала в продуктах пита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1. </w:t>
      </w:r>
      <w:r w:rsidRPr="00D7716B">
        <w:rPr>
          <w:rFonts w:ascii="Times New Roman" w:eastAsia="Times New Roman" w:hAnsi="Times New Roman" w:cs="Times New Roman"/>
          <w:color w:val="000000"/>
          <w:sz w:val="28"/>
          <w:szCs w:val="28"/>
          <w:lang w:eastAsia="ru-RU"/>
        </w:rPr>
        <w:t>Знакомство с лабораторным оборудованием. Правила безопасности при работе в химическом кабинете (лаборатор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2. </w:t>
      </w:r>
      <w:r w:rsidRPr="00D7716B">
        <w:rPr>
          <w:rFonts w:ascii="Times New Roman" w:eastAsia="Times New Roman" w:hAnsi="Times New Roman" w:cs="Times New Roman"/>
          <w:color w:val="000000"/>
          <w:sz w:val="28"/>
          <w:szCs w:val="28"/>
          <w:lang w:eastAsia="ru-RU"/>
        </w:rPr>
        <w:t>Наблюдение за горящей свечой. Устройство и работа спиртовк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Математика в химии (9 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Относительные атомная и молекулярная массы. </w:t>
      </w:r>
      <w:r w:rsidRPr="00D7716B">
        <w:rPr>
          <w:rFonts w:ascii="Times New Roman" w:eastAsia="Times New Roman" w:hAnsi="Times New Roman" w:cs="Times New Roman"/>
          <w:color w:val="000000"/>
          <w:sz w:val="28"/>
          <w:szCs w:val="28"/>
          <w:lang w:eastAsia="ru-RU"/>
        </w:rPr>
        <w:t>Относительная атомная масса элемента. Молекулярная масса. Определение относительной атомной массы химических элементов по периодической таблице Д.И.Менделеева. Нахождение по формуле вещества относительной молекулярной массы как суммы относительных атомных масс, составляющих вещество химических элемент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ассовая доля химического элемента в сложном веществе. </w:t>
      </w:r>
      <w:r w:rsidRPr="00D7716B">
        <w:rPr>
          <w:rFonts w:ascii="Times New Roman" w:eastAsia="Times New Roman" w:hAnsi="Times New Roman" w:cs="Times New Roman"/>
          <w:color w:val="000000"/>
          <w:sz w:val="28"/>
          <w:szCs w:val="28"/>
          <w:lang w:eastAsia="ru-RU"/>
        </w:rPr>
        <w:t>Понятие о массовой доле </w:t>
      </w:r>
      <w:r w:rsidRPr="00D7716B">
        <w:rPr>
          <w:rFonts w:ascii="Times New Roman" w:eastAsia="Times New Roman" w:hAnsi="Times New Roman" w:cs="Times New Roman"/>
          <w:i/>
          <w:iCs/>
          <w:color w:val="000000"/>
          <w:sz w:val="28"/>
          <w:szCs w:val="28"/>
          <w:lang w:eastAsia="ru-RU"/>
        </w:rPr>
        <w:t>-(w) </w:t>
      </w:r>
      <w:r w:rsidRPr="00D7716B">
        <w:rPr>
          <w:rFonts w:ascii="Times New Roman" w:eastAsia="Times New Roman" w:hAnsi="Times New Roman" w:cs="Times New Roman"/>
          <w:color w:val="000000"/>
          <w:sz w:val="28"/>
          <w:szCs w:val="28"/>
          <w:lang w:eastAsia="ru-RU"/>
        </w:rPr>
        <w:t>химического элемента в сложном веществе и ее</w:t>
      </w:r>
      <w:r w:rsidRPr="00D7716B">
        <w:rPr>
          <w:rFonts w:ascii="Times New Roman" w:eastAsia="Times New Roman" w:hAnsi="Times New Roman" w:cs="Times New Roman"/>
          <w:b/>
          <w:bCs/>
          <w:color w:val="000000"/>
          <w:sz w:val="28"/>
          <w:szCs w:val="28"/>
          <w:lang w:eastAsia="ru-RU"/>
        </w:rPr>
        <w:t> </w:t>
      </w:r>
      <w:r w:rsidRPr="00D7716B">
        <w:rPr>
          <w:rFonts w:ascii="Times New Roman" w:eastAsia="Times New Roman" w:hAnsi="Times New Roman" w:cs="Times New Roman"/>
          <w:color w:val="000000"/>
          <w:sz w:val="28"/>
          <w:szCs w:val="28"/>
          <w:lang w:eastAsia="ru-RU"/>
        </w:rPr>
        <w:t>расчет по формуле веще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Чистые вещества и смеси. </w:t>
      </w:r>
      <w:r w:rsidRPr="00D7716B">
        <w:rPr>
          <w:rFonts w:ascii="Times New Roman" w:eastAsia="Times New Roman" w:hAnsi="Times New Roman" w:cs="Times New Roman"/>
          <w:color w:val="000000"/>
          <w:sz w:val="28"/>
          <w:szCs w:val="28"/>
          <w:lang w:eastAsia="ru-RU"/>
        </w:rPr>
        <w:t>Чистые вещества. Смеси . Гетерогенные и гомогенные смеси. Газообразные (воздух, природный газ), жидкие (нефть) и твердые смеси (горные породы, кулинарные смеси, синтетические моющие сред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Объемная доля компонента газовой смеси. </w:t>
      </w:r>
      <w:r w:rsidRPr="00D7716B">
        <w:rPr>
          <w:rFonts w:ascii="Times New Roman" w:eastAsia="Times New Roman" w:hAnsi="Times New Roman" w:cs="Times New Roman"/>
          <w:color w:val="000000"/>
          <w:sz w:val="28"/>
          <w:szCs w:val="28"/>
          <w:lang w:eastAsia="ru-RU"/>
        </w:rPr>
        <w:t>Определение объемной доли газа (φ) в смеси.. Состав воздуха и природного газа. Расчет объема компонента газовой смеси по его объемной доле, и наоборо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ассовая доля вещества в растворе. </w:t>
      </w:r>
      <w:r w:rsidRPr="00D7716B">
        <w:rPr>
          <w:rFonts w:ascii="Times New Roman" w:eastAsia="Times New Roman" w:hAnsi="Times New Roman" w:cs="Times New Roman"/>
          <w:color w:val="000000"/>
          <w:sz w:val="28"/>
          <w:szCs w:val="28"/>
          <w:lang w:eastAsia="ru-RU"/>
        </w:rPr>
        <w:t>Понятие о массовой доле </w:t>
      </w:r>
      <w:r w:rsidRPr="00D7716B">
        <w:rPr>
          <w:rFonts w:ascii="Times New Roman" w:eastAsia="Times New Roman" w:hAnsi="Times New Roman" w:cs="Times New Roman"/>
          <w:i/>
          <w:iCs/>
          <w:color w:val="000000"/>
          <w:sz w:val="28"/>
          <w:szCs w:val="28"/>
          <w:lang w:eastAsia="ru-RU"/>
        </w:rPr>
        <w:t>(w) </w:t>
      </w:r>
      <w:r w:rsidRPr="00D7716B">
        <w:rPr>
          <w:rFonts w:ascii="Times New Roman" w:eastAsia="Times New Roman" w:hAnsi="Times New Roman" w:cs="Times New Roman"/>
          <w:color w:val="000000"/>
          <w:sz w:val="28"/>
          <w:szCs w:val="28"/>
          <w:lang w:eastAsia="ru-RU"/>
        </w:rPr>
        <w:t>вещества в растворе. Растворитель и растворенное вещество. Расчет массы растворенного вещества по массе раствора и массовой доле растворенного вещества .</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ассовая доля примесей. </w:t>
      </w:r>
      <w:r w:rsidRPr="00D7716B">
        <w:rPr>
          <w:rFonts w:ascii="Times New Roman" w:eastAsia="Times New Roman" w:hAnsi="Times New Roman" w:cs="Times New Roman"/>
          <w:color w:val="000000"/>
          <w:sz w:val="28"/>
          <w:szCs w:val="28"/>
          <w:lang w:eastAsia="ru-RU"/>
        </w:rPr>
        <w:t>Понятие о чистом веществе и примеси. Массовая доля </w:t>
      </w:r>
      <w:r w:rsidRPr="00D7716B">
        <w:rPr>
          <w:rFonts w:ascii="Times New Roman" w:eastAsia="Times New Roman" w:hAnsi="Times New Roman" w:cs="Times New Roman"/>
          <w:i/>
          <w:iCs/>
          <w:color w:val="000000"/>
          <w:sz w:val="28"/>
          <w:szCs w:val="28"/>
          <w:lang w:eastAsia="ru-RU"/>
        </w:rPr>
        <w:t>(w) </w:t>
      </w:r>
      <w:r w:rsidRPr="00D7716B">
        <w:rPr>
          <w:rFonts w:ascii="Times New Roman" w:eastAsia="Times New Roman" w:hAnsi="Times New Roman" w:cs="Times New Roman"/>
          <w:color w:val="000000"/>
          <w:sz w:val="28"/>
          <w:szCs w:val="28"/>
          <w:lang w:eastAsia="ru-RU"/>
        </w:rPr>
        <w:t>примеси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и.</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и различных видов мрамора и изделий (или иллюстраций изделий) из него.</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месь речного и сахарного песка и их разделение.</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я «Нефть и нефтепродукты.</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я бытовых смесей (кулинарные смеси, синтетические моющие средства, шампуни, напитки </w:t>
      </w:r>
      <w:r w:rsidRPr="00D7716B">
        <w:rPr>
          <w:rFonts w:ascii="Times New Roman" w:eastAsia="Times New Roman" w:hAnsi="Times New Roman" w:cs="Times New Roman"/>
          <w:b/>
          <w:bCs/>
          <w:color w:val="000000"/>
          <w:sz w:val="28"/>
          <w:szCs w:val="28"/>
          <w:lang w:eastAsia="ru-RU"/>
        </w:rPr>
        <w:t>и </w:t>
      </w:r>
      <w:r w:rsidRPr="00D7716B">
        <w:rPr>
          <w:rFonts w:ascii="Times New Roman" w:eastAsia="Times New Roman" w:hAnsi="Times New Roman" w:cs="Times New Roman"/>
          <w:color w:val="000000"/>
          <w:sz w:val="28"/>
          <w:szCs w:val="28"/>
          <w:lang w:eastAsia="ru-RU"/>
        </w:rPr>
        <w:t>др.).</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иаграмма состава атмосферного воздуха. Диаграмма состава природного газа.</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я «Минералы и горные породы»(образцы веществ и материалов, содержащих определенную долю примес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омашний опыт. </w:t>
      </w:r>
      <w:r w:rsidRPr="00D7716B">
        <w:rPr>
          <w:rFonts w:ascii="Times New Roman" w:eastAsia="Times New Roman" w:hAnsi="Times New Roman" w:cs="Times New Roman"/>
          <w:color w:val="000000"/>
          <w:sz w:val="28"/>
          <w:szCs w:val="28"/>
          <w:lang w:eastAsia="ru-RU"/>
        </w:rPr>
        <w:t>1. Изучение состава некоторых бытовых и фармацевтических препаратов, содержащих определенную долю примесей, по их этикетка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3- </w:t>
      </w:r>
      <w:r w:rsidRPr="00D7716B">
        <w:rPr>
          <w:rFonts w:ascii="Times New Roman" w:eastAsia="Times New Roman" w:hAnsi="Times New Roman" w:cs="Times New Roman"/>
          <w:color w:val="000000"/>
          <w:sz w:val="28"/>
          <w:szCs w:val="28"/>
          <w:lang w:eastAsia="ru-RU"/>
        </w:rPr>
        <w:t>Приготовление раствора с заданной массовой долей растворенного веще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Явления, происходящие с веществами (11 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Разделение смесей. </w:t>
      </w:r>
      <w:r w:rsidRPr="00D7716B">
        <w:rPr>
          <w:rFonts w:ascii="Times New Roman" w:eastAsia="Times New Roman" w:hAnsi="Times New Roman" w:cs="Times New Roman"/>
          <w:color w:val="000000"/>
          <w:sz w:val="28"/>
          <w:szCs w:val="28"/>
          <w:lang w:eastAsia="ru-RU"/>
        </w:rPr>
        <w:t>способы разделения смесей и очистке веществ. Некоторые простейшие способы разделения смесей: просеивание, разделение смесей порошка железа и серы, отстаивание, декантация, центрифугирование, разделение с помощью делительной воронки, фильтрование</w:t>
      </w:r>
      <w:r w:rsidRPr="00D7716B">
        <w:rPr>
          <w:rFonts w:ascii="Times New Roman" w:eastAsia="Times New Roman" w:hAnsi="Times New Roman" w:cs="Times New Roman"/>
          <w:i/>
          <w:iCs/>
          <w:color w:val="000000"/>
          <w:sz w:val="28"/>
          <w:szCs w:val="28"/>
          <w:lang w:eastAsia="ru-RU"/>
        </w:rPr>
        <w:t>. </w:t>
      </w:r>
      <w:r w:rsidRPr="00D7716B">
        <w:rPr>
          <w:rFonts w:ascii="Times New Roman" w:eastAsia="Times New Roman" w:hAnsi="Times New Roman" w:cs="Times New Roman"/>
          <w:color w:val="000000"/>
          <w:sz w:val="28"/>
          <w:szCs w:val="28"/>
          <w:lang w:eastAsia="ru-RU"/>
        </w:rPr>
        <w:t>Фильтрование в лаборатории, быту и на производстве. Фильтрат. Адсорбция.</w:t>
      </w:r>
      <w:r w:rsidRPr="00D7716B">
        <w:rPr>
          <w:rFonts w:ascii="Times New Roman" w:eastAsia="Times New Roman" w:hAnsi="Times New Roman" w:cs="Times New Roman"/>
          <w:i/>
          <w:iCs/>
          <w:color w:val="000000"/>
          <w:sz w:val="28"/>
          <w:szCs w:val="28"/>
          <w:lang w:eastAsia="ru-RU"/>
        </w:rPr>
        <w:t> </w:t>
      </w:r>
      <w:r w:rsidRPr="00D7716B">
        <w:rPr>
          <w:rFonts w:ascii="Times New Roman" w:eastAsia="Times New Roman" w:hAnsi="Times New Roman" w:cs="Times New Roman"/>
          <w:color w:val="000000"/>
          <w:sz w:val="28"/>
          <w:szCs w:val="28"/>
          <w:lang w:eastAsia="ru-RU"/>
        </w:rPr>
        <w:t>Понятие об адсорбции и адсорбентах. Активированный уголь как важнейший адсорбент. Устройство противогаз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Дистилляция или перегонка . </w:t>
      </w:r>
      <w:r w:rsidRPr="00D7716B">
        <w:rPr>
          <w:rFonts w:ascii="Times New Roman" w:eastAsia="Times New Roman" w:hAnsi="Times New Roman" w:cs="Times New Roman"/>
          <w:color w:val="000000"/>
          <w:sz w:val="28"/>
          <w:szCs w:val="28"/>
          <w:lang w:eastAsia="ru-RU"/>
        </w:rPr>
        <w:t>Дистилляция как процесс выделения вещества из жидкой смеси. Дистиллированная вода и области ее применения. Перегонка нефти. Нефтепродукты. Фракционная перегонка жидкого воздуха. Кристаллизация и выпаривание в лаборатории (кристаллизаторы и фарфоровые чашки для выпаривания) и природ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ческие реакции. Условия протекания и прекращения химических реакций. </w:t>
      </w:r>
      <w:r w:rsidRPr="00D7716B">
        <w:rPr>
          <w:rFonts w:ascii="Times New Roman" w:eastAsia="Times New Roman" w:hAnsi="Times New Roman" w:cs="Times New Roman"/>
          <w:color w:val="000000"/>
          <w:sz w:val="28"/>
          <w:szCs w:val="28"/>
          <w:lang w:eastAsia="ru-RU"/>
        </w:rPr>
        <w:t>Понятие о химической реакции как процессе превращения одних веществ в другие. Соприкосновение (контакт) веществ, нагревание. Катализатор. Ингибитор. Управление реакциями гор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Признаки химических реакций. </w:t>
      </w:r>
      <w:r w:rsidRPr="00D7716B">
        <w:rPr>
          <w:rFonts w:ascii="Times New Roman" w:eastAsia="Times New Roman" w:hAnsi="Times New Roman" w:cs="Times New Roman"/>
          <w:color w:val="000000"/>
          <w:sz w:val="28"/>
          <w:szCs w:val="28"/>
          <w:lang w:eastAsia="ru-RU"/>
        </w:rPr>
        <w:t>Изменение цвета, выпадение осадка, растворение осадка, выделение газа, появления запаха, выделение или поглощение тепло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и. </w:t>
      </w:r>
      <w:r w:rsidRPr="00D7716B">
        <w:rPr>
          <w:rFonts w:ascii="Times New Roman" w:eastAsia="Times New Roman" w:hAnsi="Times New Roman" w:cs="Times New Roman"/>
          <w:color w:val="000000"/>
          <w:sz w:val="28"/>
          <w:szCs w:val="28"/>
          <w:lang w:eastAsia="ru-RU"/>
        </w:rPr>
        <w:t>1.Фильтр Шотта. Воронка Бюхнера. Установка для фильтрования под вакуум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2.</w:t>
      </w:r>
      <w:r w:rsidRPr="00D7716B">
        <w:rPr>
          <w:rFonts w:ascii="Times New Roman" w:eastAsia="Times New Roman" w:hAnsi="Times New Roman" w:cs="Times New Roman"/>
          <w:color w:val="000000"/>
          <w:sz w:val="28"/>
          <w:szCs w:val="28"/>
          <w:lang w:eastAsia="ru-RU"/>
        </w:rPr>
        <w:t> Респираторные маски и марлевые повязк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3.</w:t>
      </w:r>
      <w:r w:rsidRPr="00D7716B">
        <w:rPr>
          <w:rFonts w:ascii="Times New Roman" w:eastAsia="Times New Roman" w:hAnsi="Times New Roman" w:cs="Times New Roman"/>
          <w:color w:val="000000"/>
          <w:sz w:val="28"/>
          <w:szCs w:val="28"/>
          <w:lang w:eastAsia="ru-RU"/>
        </w:rPr>
        <w:t> Противогаз и его устройство.</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4.</w:t>
      </w:r>
      <w:r w:rsidRPr="00D7716B">
        <w:rPr>
          <w:rFonts w:ascii="Times New Roman" w:eastAsia="Times New Roman" w:hAnsi="Times New Roman" w:cs="Times New Roman"/>
          <w:color w:val="000000"/>
          <w:sz w:val="28"/>
          <w:szCs w:val="28"/>
          <w:lang w:eastAsia="ru-RU"/>
        </w:rPr>
        <w:t> Коллекция «Нефть и нефтепродук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онные эксперимен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 Разделение смеси порошков серы и желез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Разделение смеси порошков серы и песк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 Разделение смеси воды и растительного масла с помощью делительной воронк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Получение дистиллированной воды с помощью лабораторной установки для перегонки жидкост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 . Разделение смеси перманганата и дихромата калия способом кристаллизац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 . Взаимодействие порошков железа и серы при нагреван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 Получение углекислого газа взаимодействием мрамора с кислотой и обнаружение его с помощью известковой вод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 . Каталитическое разложение пероксида водорода (катализатор — диоксид марганц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Обнаружение раствора щелочи с помощью индикатор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 Взаимодействие растворов перманганата и дихромата калия с раствором сульфита натр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 Взаимодействие раствора перманганата калия с аскорбиновой кислото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2.Взаимодействие хлорида железа с желтой кровяной солью и гидроксидом натр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3.Взаимодействие гидроксида железа(3) с соляной кислото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Лабораторные опыты.</w:t>
      </w:r>
    </w:p>
    <w:p w:rsidR="002162A8" w:rsidRPr="00D7716B" w:rsidRDefault="002162A8" w:rsidP="002162A8">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дсорбция кукурузными палочками паров пахучих веществ.</w:t>
      </w:r>
    </w:p>
    <w:p w:rsidR="002162A8" w:rsidRPr="00D7716B" w:rsidRDefault="002162A8" w:rsidP="002162A8">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устройства зажигалки и ее пламен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омашний эксперимент.</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зделение смеси сухого молока и речного песка.</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тстаивание взвеси порошка для чистки посуды в воде и ее декантация.</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дсорбция активированным углем красящих веществ пепси-колы.</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створение в воде таблетки аспирина УПСА.</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готовление известковой воды и опыты с ней.</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составаСМС</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4 (</w:t>
      </w:r>
      <w:r w:rsidRPr="00D7716B">
        <w:rPr>
          <w:rFonts w:ascii="Times New Roman" w:eastAsia="Times New Roman" w:hAnsi="Times New Roman" w:cs="Times New Roman"/>
          <w:color w:val="000000"/>
          <w:sz w:val="28"/>
          <w:szCs w:val="28"/>
          <w:lang w:eastAsia="ru-RU"/>
        </w:rPr>
        <w:t>домашний эксперимент</w:t>
      </w:r>
      <w:r w:rsidRPr="00D7716B">
        <w:rPr>
          <w:rFonts w:ascii="Times New Roman" w:eastAsia="Times New Roman" w:hAnsi="Times New Roman" w:cs="Times New Roman"/>
          <w:b/>
          <w:bCs/>
          <w:color w:val="000000"/>
          <w:sz w:val="28"/>
          <w:szCs w:val="28"/>
          <w:lang w:eastAsia="ru-RU"/>
        </w:rPr>
        <w:t>). </w:t>
      </w:r>
      <w:r w:rsidRPr="00D7716B">
        <w:rPr>
          <w:rFonts w:ascii="Times New Roman" w:eastAsia="Times New Roman" w:hAnsi="Times New Roman" w:cs="Times New Roman"/>
          <w:color w:val="000000"/>
          <w:sz w:val="28"/>
          <w:szCs w:val="28"/>
          <w:lang w:eastAsia="ru-RU"/>
        </w:rPr>
        <w:t>Выращивание кристаллов сол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5. </w:t>
      </w:r>
      <w:r w:rsidRPr="00D7716B">
        <w:rPr>
          <w:rFonts w:ascii="Times New Roman" w:eastAsia="Times New Roman" w:hAnsi="Times New Roman" w:cs="Times New Roman"/>
          <w:color w:val="000000"/>
          <w:sz w:val="28"/>
          <w:szCs w:val="28"/>
          <w:lang w:eastAsia="ru-RU"/>
        </w:rPr>
        <w:t>Очистка поваренной сол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w:t>
      </w:r>
      <w:r w:rsidRPr="00D7716B">
        <w:rPr>
          <w:rFonts w:ascii="Times New Roman" w:eastAsia="Times New Roman" w:hAnsi="Times New Roman" w:cs="Times New Roman"/>
          <w:b/>
          <w:bCs/>
          <w:color w:val="000000"/>
          <w:sz w:val="28"/>
          <w:szCs w:val="28"/>
          <w:lang w:eastAsia="ru-RU"/>
        </w:rPr>
        <w:t>работа </w:t>
      </w:r>
      <w:r w:rsidRPr="00D7716B">
        <w:rPr>
          <w:rFonts w:ascii="Times New Roman" w:eastAsia="Times New Roman" w:hAnsi="Times New Roman" w:cs="Times New Roman"/>
          <w:color w:val="000000"/>
          <w:sz w:val="28"/>
          <w:szCs w:val="28"/>
          <w:lang w:eastAsia="ru-RU"/>
        </w:rPr>
        <w:t>6 </w:t>
      </w:r>
      <w:r w:rsidRPr="00D7716B">
        <w:rPr>
          <w:rFonts w:ascii="Times New Roman" w:eastAsia="Times New Roman" w:hAnsi="Times New Roman" w:cs="Times New Roman"/>
          <w:b/>
          <w:bCs/>
          <w:color w:val="000000"/>
          <w:sz w:val="28"/>
          <w:szCs w:val="28"/>
          <w:lang w:eastAsia="ru-RU"/>
        </w:rPr>
        <w:t>(</w:t>
      </w:r>
      <w:r w:rsidRPr="00D7716B">
        <w:rPr>
          <w:rFonts w:ascii="Times New Roman" w:eastAsia="Times New Roman" w:hAnsi="Times New Roman" w:cs="Times New Roman"/>
          <w:color w:val="000000"/>
          <w:sz w:val="28"/>
          <w:szCs w:val="28"/>
          <w:lang w:eastAsia="ru-RU"/>
        </w:rPr>
        <w:t>домашний эксперимент). Коррозия металл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ссказы по химии (3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Ученическая конференция «Выдающиеся русские ученые-химики». </w:t>
      </w:r>
      <w:r w:rsidRPr="00D7716B">
        <w:rPr>
          <w:rFonts w:ascii="Times New Roman" w:eastAsia="Times New Roman" w:hAnsi="Times New Roman" w:cs="Times New Roman"/>
          <w:color w:val="000000"/>
          <w:sz w:val="28"/>
          <w:szCs w:val="28"/>
          <w:lang w:eastAsia="ru-RU"/>
        </w:rPr>
        <w:t>Жизнь и деятельность М. В. Ломоносова, Д. И. Менделеева, А. М. Бутлерова и других отечественных и зарубежных ученых (по выбору учащихс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Конкурс сообщений учащихся «Мое любимое вещество». </w:t>
      </w:r>
      <w:r w:rsidRPr="00D7716B">
        <w:rPr>
          <w:rFonts w:ascii="Times New Roman" w:eastAsia="Times New Roman" w:hAnsi="Times New Roman" w:cs="Times New Roman"/>
          <w:color w:val="000000"/>
          <w:sz w:val="28"/>
          <w:szCs w:val="28"/>
          <w:lang w:eastAsia="ru-RU"/>
        </w:rPr>
        <w:t>Открытие, получение и значение выбранных учащимися вещест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Конкурс ученических проектов. </w:t>
      </w:r>
      <w:r w:rsidRPr="00D7716B">
        <w:rPr>
          <w:rFonts w:ascii="Times New Roman" w:eastAsia="Times New Roman" w:hAnsi="Times New Roman" w:cs="Times New Roman"/>
          <w:color w:val="000000"/>
          <w:sz w:val="28"/>
          <w:szCs w:val="28"/>
          <w:lang w:eastAsia="ru-RU"/>
        </w:rPr>
        <w:t>Исследования в области химических реакций: фотосинтез, горение и медленное окисление, коррозия металлов и способы защиты от нее, другие реакции, выбранные учащимися.</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V УЧЕБНО-МЕТОДИЧЕСКОЕ И МАТЕРИАЛЬНО-ТЕХНИЧЕСКОЕ ОСНАЩЕНИЕ ОП</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Учебно-методический комплекс</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бриелян О.С. Программа курса химии для 8-11 классов общеобразовательных учреждений.– М.: Дрофа, 2013.</w:t>
      </w:r>
    </w:p>
    <w:p w:rsidR="002162A8" w:rsidRPr="00D7716B" w:rsidRDefault="002162A8" w:rsidP="002162A8">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бриелян О.С. Химия. Вводный курс. 7 класс: учеб. Пособие/ О.С. Габриелян, И.Г. Остроумов, А.К. Ахлебинин. – М.: Дрофа, 2013.</w:t>
      </w:r>
    </w:p>
    <w:p w:rsidR="002162A8" w:rsidRPr="00D7716B" w:rsidRDefault="002162A8" w:rsidP="002162A8">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бриелян О.С. Методическое пособие к пропедевтическому курсу О.С. Габриеляна, И.Г. Остроумова, А.К. Ахлебинина «Химия. Вводный курс. 7 класс»: методическое пособие/ О.С. Габриелян, Г.А. Шипарева. – М.: Дрофа,</w:t>
      </w:r>
    </w:p>
    <w:p w:rsidR="002162A8" w:rsidRPr="00D7716B" w:rsidRDefault="002162A8" w:rsidP="002162A8">
      <w:pPr>
        <w:shd w:val="clear" w:color="auto" w:fill="FFFFFF"/>
        <w:spacing w:after="0" w:line="240" w:lineRule="auto"/>
        <w:rPr>
          <w:rFonts w:ascii="Times New Roman" w:eastAsia="Times New Roman" w:hAnsi="Times New Roman" w:cs="Times New Roman"/>
          <w:color w:val="252525"/>
          <w:sz w:val="28"/>
          <w:szCs w:val="28"/>
          <w:lang w:eastAsia="ru-RU"/>
        </w:rPr>
      </w:pPr>
      <w:r w:rsidRPr="00D7716B">
        <w:rPr>
          <w:rFonts w:ascii="Times New Roman" w:eastAsia="Times New Roman" w:hAnsi="Times New Roman" w:cs="Times New Roman"/>
          <w:color w:val="252525"/>
          <w:sz w:val="28"/>
          <w:szCs w:val="28"/>
          <w:lang w:eastAsia="ru-RU"/>
        </w:rPr>
        <w:t>Дополнительная литература для ученика и учителя</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икберова Л. Ю. Занимательная химия: Книга для учащихся, учителей и родителей. — М.: АСТ-ПРЕСС, 1999.</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икберова Л. Ю., Рукк Н. С. Полезная химия: задачи и истории. — М.: Дрофа, 2005.</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улычева Н. В. В мире колб, или Потомство одного пузыря. // Химия в школе. — 1997. — № 3. — С. 70 — 72.</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уревич А. Е., Исаев Д. А., Понтак Л. С. Физика. Химия. 5—6 кл. Методическое пособие. — М.: Дрофа, 1995.</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агорский В. В. Огни потешные. Фейерверк: история, теория, практика. — М.: Школа им. А. Н. Колмо</w:t>
      </w:r>
      <w:r w:rsidRPr="00D7716B">
        <w:rPr>
          <w:rFonts w:ascii="Times New Roman" w:eastAsia="Times New Roman" w:hAnsi="Times New Roman" w:cs="Times New Roman"/>
          <w:color w:val="000000"/>
          <w:sz w:val="28"/>
          <w:szCs w:val="28"/>
          <w:lang w:eastAsia="ru-RU"/>
        </w:rPr>
        <w:softHyphen/>
        <w:t>горова «Самообразование», 2000.</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анимательные опыты с веществами вокруг нас: иллюстрированное пособие для школьников, изучающих естествознание, химию, экологию / Авт.-сост. Н. В. Груздева, В. Н. Лаврова, А. Г. Муравьев. — СПб.: Крисмас, 2003.</w:t>
      </w:r>
    </w:p>
    <w:p w:rsidR="002162A8" w:rsidRPr="00D7716B" w:rsidRDefault="002162A8" w:rsidP="002162A8">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амни мира. — М.: Аванта+, 2001.</w:t>
      </w:r>
    </w:p>
    <w:p w:rsidR="002162A8" w:rsidRPr="00D7716B" w:rsidRDefault="002162A8" w:rsidP="002162A8">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нига для чтения по неорганической химии: Кн. для учащихся: в 2 ч. – М.: Просвещение, 1993.</w:t>
      </w:r>
    </w:p>
    <w:p w:rsidR="002162A8" w:rsidRPr="00D7716B" w:rsidRDefault="002162A8" w:rsidP="002162A8">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раузер Б., Фримантл М. Химия. Лабораторный практикум. — М.: Химия, 1995.</w:t>
      </w:r>
    </w:p>
    <w:p w:rsidR="002162A8" w:rsidRPr="00D7716B" w:rsidRDefault="002162A8" w:rsidP="002162A8">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узнецова Н. Е., Шаталов М. А. Обучение химии на основе межпредметной интеграции. 8—9 кл. — М.: Вентана-Граф, 2005.</w:t>
      </w:r>
    </w:p>
    <w:p w:rsidR="002162A8" w:rsidRPr="00D7716B" w:rsidRDefault="002162A8" w:rsidP="002162A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и общество: Пер. с англ. — М.: Мир, 1995.</w:t>
      </w:r>
    </w:p>
    <w:p w:rsidR="002162A8" w:rsidRPr="00D7716B" w:rsidRDefault="002162A8" w:rsidP="002162A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Интересные уроки: Из зарубежного опыта преподавания / Авт.-сост. В. Н. Головнер. — М.: НЦЭНАС, 2005.</w:t>
      </w:r>
    </w:p>
    <w:p w:rsidR="002162A8" w:rsidRPr="00D7716B" w:rsidRDefault="002162A8" w:rsidP="002162A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Штремплер Г. И., Пичугина Г. А. Дидактические игры при обучении химии. — М.: Дрофа, 200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Электронные</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образовательные</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ресурсы</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и</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Интернет</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ресурс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8 класс.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8-11 классы. Виртуальная лаборатория. (2) Химия. 8-11 классы. (Биб-ка э.н.п.).</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9 класс (3 СD)</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ольшая энциклопедия Кирилла и Мефодия. (3) /2006 г./ Большая энциклопедия Кирилла и Мефодия. (2) /2005 г. Химия и Жизнь – XXI век http://www.hij.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зета «Химия» и сайт для учителя «Я иду на урок химии» http://him.1september.ru ChemNet: портал фундаментального химического образования http://www.chemnet.ru АЛХИМИК: сайт Л.Ю. Аликберовой http://www.alhimik.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сновы химии: образовательный сайт для школьников и студентов http://www.hemi.nsu.ru Химия в Открытом колледже http://www.chemistry.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WebElements: онлайн-справочник химических элементов http://webelements.narod. Виртуальная химическая школа http://maratakm.narod.ru Занимательная химия: все о металлах http://all-met.narod.ru Мир химии http://chem.km.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абинет химии: сайт Л.В. Рахмановой http://www.104.webstolica.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Материально</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техническое</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обеспечен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Натуральные объек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и минералов и горных пород; Металлов и сплав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ие реактивы и материалы: Наиболее часто используемые :</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Простые вещества: медь, натрий ,кальций, магний, железо, цинк; 2)оксиды: меди(||),кальция, железа(|||),маг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кислоты: серная, соляная, азотна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основания - гидроксиды: натрия,кальц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соли: хлориды натрия, меди(||),алюминия, железа(|||);нитраты калия, натрия, серебра; сульфаты меди(||),железа(||),железа(|||),аммония; иодид калия, бромид натр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органические соединения:, метиловый оранжевый, фенолфталеин, лакмус.</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ая лабораторная посуда, аппараты и приборы: 1)Приборы для работы с газам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аппараты и приборы для опытов с твердыми, жидкими веществами; 3)измерительные приборы и приспособления для выполнения опытов; 4)стеклянная и пластмассовая посуда и приспособления для проведения опытов. Модел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Наборы моделей атомов для составления шаростержневых моделей молекул; Кристаллические решетки сол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чебные пособия на печатной основ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иодическая система химических элементов Д.И.Менделеева; Таблица растворимости кислот, оснований сол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горитмы по характеристике химических элементов, химических реакций, решению задач.</w:t>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br/>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br/>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ложение1)</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Календарно-тематическое планирование.</w:t>
      </w:r>
    </w:p>
    <w:tbl>
      <w:tblPr>
        <w:tblW w:w="17158" w:type="dxa"/>
        <w:tblInd w:w="-1303" w:type="dxa"/>
        <w:tblCellMar>
          <w:top w:w="105" w:type="dxa"/>
          <w:left w:w="105" w:type="dxa"/>
          <w:bottom w:w="105" w:type="dxa"/>
          <w:right w:w="105" w:type="dxa"/>
        </w:tblCellMar>
        <w:tblLook w:val="04A0"/>
      </w:tblPr>
      <w:tblGrid>
        <w:gridCol w:w="709"/>
        <w:gridCol w:w="425"/>
        <w:gridCol w:w="993"/>
        <w:gridCol w:w="5528"/>
        <w:gridCol w:w="709"/>
        <w:gridCol w:w="8794"/>
      </w:tblGrid>
      <w:tr w:rsidR="002162A8" w:rsidRPr="00D7716B" w:rsidTr="002162A8">
        <w:trPr>
          <w:trHeight w:val="39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п</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p>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ата</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тема раздела, темы уроков</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во час.</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сновные виды учебной деятельности</w:t>
            </w:r>
          </w:p>
        </w:tc>
      </w:tr>
      <w:tr w:rsidR="002162A8" w:rsidRPr="00D7716B" w:rsidTr="002162A8">
        <w:trPr>
          <w:trHeight w:val="210"/>
        </w:trPr>
        <w:tc>
          <w:tcPr>
            <w:tcW w:w="171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Глава I. Химия в центре естествознания.(11 ч)</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09</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как часть естествознания. Предмет хими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аполняют таблицу, делают вывод, работают в группах с последующим обсуждением, работают с рассказом(анализируют и сравнивают)</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4.09</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Наблюдение и эксперимент как методы изучения естествознания и хими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едут научное наблюдение и оформляют результаты (анализ. объяснение, вывод) ,составляют цепочку последовательности действий.</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1.09</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работа №1 «Знакомство с лабораторным оборудованием. Правила техники безопасност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накомятся с правилами техники безопасности в хим. Кабинете, лабораторным штативом и химической посудой с последующим заполнением таблицы. Игра .</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8.09</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работа №2 «Наблюдение за горящей свечой. Устройство и работа спиртовк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оводят исследование , оформляют и анализируют результаты.</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10</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764B1B" w:rsidP="002162A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лентность. Химические знаки </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w:t>
            </w:r>
            <w:r w:rsidR="00764B1B">
              <w:rPr>
                <w:rFonts w:ascii="Times New Roman" w:eastAsia="Times New Roman" w:hAnsi="Times New Roman" w:cs="Times New Roman"/>
                <w:color w:val="000000"/>
                <w:sz w:val="28"/>
                <w:szCs w:val="28"/>
                <w:lang w:eastAsia="ru-RU"/>
              </w:rPr>
              <w:t>Изготовление химических знаков</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2.10</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ие знаки и формулы</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накомятся с понятиями «химический элемент», «химическая формула»; работа с ПС в соответствии с уровнем представлений об окружающем мире; моделирование; заполнение схемы; выполнение химической шифровк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9.10</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764B1B" w:rsidP="002162A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ие химических формул по валентност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764B1B">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6.10</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грегатные состояния веществ.</w:t>
            </w:r>
            <w:r w:rsidR="00764B1B">
              <w:rPr>
                <w:rFonts w:ascii="Times New Roman" w:eastAsia="Times New Roman" w:hAnsi="Times New Roman" w:cs="Times New Roman"/>
                <w:color w:val="000000"/>
                <w:sz w:val="28"/>
                <w:szCs w:val="28"/>
                <w:lang w:eastAsia="ru-RU"/>
              </w:rPr>
              <w:t xml:space="preserve"> Химия и физика</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аполняют таблицу; игра с обсуждением результатов.</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1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и география.</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оставление визитной карточки; составление диаграммы и рассказа; Проводят исследование , оформляют и анализируют результаты.</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6.1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и биология.</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бота со схемой; Проводят исследование , оформляют и анализируют результаты; работа с различными источниками информац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3.1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ачественные реакции в хими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Ведут научное наблюдение и оформляют результаты (анализ. объяснение, вывод) ,составляют цепочку последовательности действий.</w:t>
            </w:r>
          </w:p>
        </w:tc>
      </w:tr>
      <w:tr w:rsidR="002162A8" w:rsidRPr="00D7716B" w:rsidTr="002162A8">
        <w:trPr>
          <w:trHeight w:val="210"/>
        </w:trPr>
        <w:tc>
          <w:tcPr>
            <w:tcW w:w="171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Глава II. Математика в химии. (9 ч)</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2.</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0.1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тносительная атомная и молекулярная масса.</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работа с схемой; работа с информацией;</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3.</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1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ассовая доля элемента в сложном веществе.</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развитие логического мышления средствами расчетных задач по хим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4.</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4.1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Чистые вещества и смес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совершенствование умения работы с текстом.</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5.</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1.1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764B1B"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xml:space="preserve"> Массовая доля вещества в растворе</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развитие логического мышления средствами расчетных задач по хим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6.</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8.1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ассовая доля вещества в растворе.</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развитие логического мышления средствами расчетных задач по хим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7.</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0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работа №3 «Приготовление раствора с заданной массовой долей растворенного вещества.»</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ть организационные умения (планирование работы, организация рабочего места, ведение записей, рациональное использование рабочего времени, сотрудничество). Ведут научное наблюдение и оформляют результаты (анализ. объяснение, вывод) ,составляют цепочку последовательности действий.</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8.</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8.0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ассовая доля примесей.</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овершенствование умения решать расчетные задачи; развитие мыслительных способностей средствами расчетных задач по хим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9.</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5.01</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ешение задач и упражнений по теме «Математика в хими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овершенствование умения вест математические расчеты; формирование способностей к рефлекс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0.</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нтрольная работа №1 «Математика в хими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меняют полученные знания и сформированные умения для решения учебных задач. Осуществляют итоговый и пошаговый контроль по результату</w:t>
            </w:r>
          </w:p>
        </w:tc>
      </w:tr>
      <w:tr w:rsidR="002162A8" w:rsidRPr="00D7716B" w:rsidTr="002162A8">
        <w:trPr>
          <w:trHeight w:val="330"/>
        </w:trPr>
        <w:tc>
          <w:tcPr>
            <w:tcW w:w="171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Глава III. Явления, происходящие с веществами. (11 ч)</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1.</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0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зделение смесей. Способы разделения смесей. практическая работа №4 «Выращивание кристаллов соли.»(домашний эксперемент)</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едут научное наблюдение и оформляют результаты (анализ. Объяснение, вывод) ,составляют цепочку последовательности действий. Строят график зависимост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2.</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5.0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ильтрование.</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едут научное наблюдение и оформляют результаты (анализ. Объяснение, вывод) ,составляют цепочку последовательности действий.</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3.</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2.02</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8F04F7"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истилляция.</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едут научное наблюдение и оформляют результаты (анализ. Объяснение, вывод) ,составляют цепочку последовательности действий. Готовят сообщение по теме и рецензируют его по плану. Развитие интереса к предмету при обращении к собственному жизненному опыту, раскрытие практического значения изучаемого материала.</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4.</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3</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8F04F7"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суждение результатов практической работы №4 «Выращивание кристаллов соли» (домашний эксперемент</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едут научное наблюдение и оформляют результаты (анализ. Объяснение, вывод) ,составляют цепочку последовательности действий. работа с индивидуальными заданиям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5.</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5.03</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8F04F7" w:rsidRPr="00D7716B" w:rsidRDefault="008F04F7" w:rsidP="008F04F7">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работа №5 «Очистка поваренной соли».</w:t>
            </w:r>
          </w:p>
          <w:p w:rsidR="002162A8" w:rsidRPr="00D7716B" w:rsidRDefault="008F04F7" w:rsidP="008F04F7">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работа №6 «Изучение процесса коррозии железа» (домашний опыт)</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сширение кругозора учащихся, сформирование и совершенствование навыков самостоятельной работы; развитие умения публичного выступления, работа с различными источниками информаци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6.</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2.03</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8F04F7" w:rsidP="002162A8">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имические уравнения</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7.</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04</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ие реакции. Условия протекания химических реакций</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осприятие и осмысление понятия «химическая реакция»; осознание практической значимости знаний о химических явлениях посредством ознакомления с областями применения этих знаний. Развития умения анализировать результаты демонстрационных опытов.</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8.</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2.04</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знаки химических реакций.</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оздание условий для развития умения анализировать результаты лабораторных опытов, практических умений работать с реактивами, оборудованием в соответствии с правилами ТБ.</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9.</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9.04</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суждение результатов практической работы №6 «Изучение процесса коррозии железа» (домашний опыт)</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накомство с процессом коррозии и способами защиты от неё; формирование навыков устной речи, положительную мотивацию к изучению предмета.</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0.</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6.04</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общение и актуализация знаний по теме «Явления происходящие с веществам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вторение, закрепление и систематизация знаний о явлениях, происходящих с веществами.</w:t>
            </w:r>
          </w:p>
        </w:tc>
      </w:tr>
      <w:tr w:rsidR="002162A8" w:rsidRPr="00D7716B" w:rsidTr="002162A8">
        <w:trPr>
          <w:trHeight w:val="540"/>
        </w:trPr>
        <w:tc>
          <w:tcPr>
            <w:tcW w:w="11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1.</w:t>
            </w:r>
          </w:p>
        </w:tc>
        <w:tc>
          <w:tcPr>
            <w:tcW w:w="99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05</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нтрольная работа №2 «Явления происходящие с веществам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меняют полученные знания и сформированные умения для решения учебных задач. Осуществляют итоговый и пошаговый контроль по результату.</w:t>
            </w:r>
          </w:p>
        </w:tc>
      </w:tr>
      <w:tr w:rsidR="002162A8" w:rsidRPr="00D7716B" w:rsidTr="002162A8">
        <w:trPr>
          <w:trHeight w:val="210"/>
        </w:trPr>
        <w:tc>
          <w:tcPr>
            <w:tcW w:w="1715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Глава IV. Рассказы по химии (3 ч)</w:t>
            </w:r>
          </w:p>
        </w:tc>
      </w:tr>
      <w:tr w:rsidR="002162A8" w:rsidRPr="00D7716B" w:rsidTr="00764B1B">
        <w:trPr>
          <w:trHeight w:val="540"/>
        </w:trPr>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2.</w:t>
            </w:r>
          </w:p>
        </w:tc>
        <w:tc>
          <w:tcPr>
            <w:tcW w:w="141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05</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ченическая конференция «Выдающиеся русские ученые-химики»</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пуляризация имен великих ученых, активизация интереса к истории Родины, к людям, вписавшие в неё особые страницы; развитие умения работать с научно-популярной литературой, систематизировать материал, выступать перед аудиторией.</w:t>
            </w:r>
          </w:p>
        </w:tc>
      </w:tr>
      <w:tr w:rsidR="002162A8" w:rsidRPr="00D7716B" w:rsidTr="00764B1B">
        <w:trPr>
          <w:trHeight w:val="540"/>
        </w:trPr>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3.</w:t>
            </w:r>
          </w:p>
        </w:tc>
        <w:tc>
          <w:tcPr>
            <w:tcW w:w="141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7.05</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нкурс сообщений учащихся «Мое любимое химическое вещество»</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сширение кругозора учащихся, сформирование и совершенствование навыков самостоятельной работы; развитие умения публичного выступления, работа с различными источниками информации</w:t>
            </w:r>
          </w:p>
        </w:tc>
      </w:tr>
      <w:tr w:rsidR="002162A8" w:rsidRPr="00D7716B" w:rsidTr="00764B1B">
        <w:trPr>
          <w:trHeight w:val="525"/>
        </w:trPr>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4,</w:t>
            </w:r>
          </w:p>
          <w:p w:rsidR="002162A8" w:rsidRPr="00D7716B" w:rsidRDefault="002162A8" w:rsidP="002162A8">
            <w:pPr>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5</w:t>
            </w:r>
          </w:p>
        </w:tc>
        <w:tc>
          <w:tcPr>
            <w:tcW w:w="141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4.05</w:t>
            </w:r>
          </w:p>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1.05</w:t>
            </w:r>
          </w:p>
        </w:tc>
        <w:tc>
          <w:tcPr>
            <w:tcW w:w="552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нкурс ученических проектов, посвященный исследованиям в области химических реакций.</w:t>
            </w:r>
          </w:p>
        </w:tc>
        <w:tc>
          <w:tcPr>
            <w:tcW w:w="70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w:t>
            </w:r>
          </w:p>
        </w:tc>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2162A8" w:rsidRPr="00D7716B" w:rsidRDefault="002162A8" w:rsidP="002162A8">
            <w:pPr>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сширение кругозора учащихся, сформирование и совершенствование навыков работы в группах, коммуникативные навыки; развития умений пользоваться исследовательскими методами (собирать необходимую информацию, факты; умения их анализировать с разных точек зрения, выдвигать гипотезы, делать выводы и заключения); совершенствование экспериментальных умений.</w:t>
            </w:r>
          </w:p>
        </w:tc>
      </w:tr>
    </w:tbl>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ложение2)</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КРИТЕРИИ И НОРМЫ ОЦЕНКИ ЗНАНИЙ ОБУЧАЮЩИХС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1. Оценка устного ответ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и правильный на основании изученных теори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материал изложен в определенной логической последовательности, литературным язык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самостоятельны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вет «4»</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и правильный на сновании изученных теори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материал изложен в определенной логической последовательности, при этом допущены две-три несущественные ошибки, исправленные по требо</w:t>
      </w:r>
      <w:r w:rsidRPr="00D7716B">
        <w:rPr>
          <w:rFonts w:ascii="Times New Roman" w:eastAsia="Times New Roman" w:hAnsi="Times New Roman" w:cs="Times New Roman"/>
          <w:color w:val="000000"/>
          <w:sz w:val="28"/>
          <w:szCs w:val="28"/>
          <w:lang w:eastAsia="ru-RU"/>
        </w:rPr>
        <w:softHyphen/>
        <w:t>ванию учите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З»</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но при этом допущена существенная ошибка или ответ неполный, несвязны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при ответе обнаружено непонимание учащимся основного содержания учебного материала или допущены существенные ошибки, которые уча</w:t>
      </w:r>
      <w:r w:rsidRPr="00D7716B">
        <w:rPr>
          <w:rFonts w:ascii="Times New Roman" w:eastAsia="Times New Roman" w:hAnsi="Times New Roman" w:cs="Times New Roman"/>
          <w:color w:val="000000"/>
          <w:sz w:val="28"/>
          <w:szCs w:val="28"/>
          <w:lang w:eastAsia="ru-RU"/>
        </w:rPr>
        <w:softHyphen/>
        <w:t>щийся не может исправить при наводящих вопросах учителя, отсутствие ответ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2. Оценка экспериментальных умени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ценка ставится на основании наблюдения за учащимися и письменного отчета за работ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полностью и правильно, сделаны правильные наблюдения и вывод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эксперимент осуществлен по плану с учетом техники безопасности и правил работы с веществами и оборудование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4»</w:t>
      </w:r>
      <w:r w:rsidRPr="00D7716B">
        <w:rPr>
          <w:rFonts w:ascii="Times New Roman" w:eastAsia="Times New Roman" w:hAnsi="Times New Roman" w:cs="Times New Roman"/>
          <w:color w:val="000000"/>
          <w:sz w:val="28"/>
          <w:szCs w:val="28"/>
          <w:lang w:eastAsia="ru-RU"/>
        </w:rPr>
        <w:t> :</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D7716B">
        <w:rPr>
          <w:rFonts w:ascii="Times New Roman" w:eastAsia="Times New Roman" w:hAnsi="Times New Roman" w:cs="Times New Roman"/>
          <w:color w:val="000000"/>
          <w:sz w:val="28"/>
          <w:szCs w:val="28"/>
          <w:lang w:eastAsia="ru-RU"/>
        </w:rPr>
        <w:softHyphen/>
        <w:t>ществами и оборудованием, которая исправляется по требованию учите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допущены две (и более) существенные ошибки в ходе эксперимента, в объяснении, в оформлении работы, в соблюдении правил техники без</w:t>
      </w:r>
      <w:r w:rsidRPr="00D7716B">
        <w:rPr>
          <w:rFonts w:ascii="Times New Roman" w:eastAsia="Times New Roman" w:hAnsi="Times New Roman" w:cs="Times New Roman"/>
          <w:color w:val="000000"/>
          <w:sz w:val="28"/>
          <w:szCs w:val="28"/>
          <w:lang w:eastAsia="ru-RU"/>
        </w:rPr>
        <w:softHyphen/>
        <w:t>опасности при работе с веществами и оборудованием, которые учащийся не может исправить даже по требованию учите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не выполнена, у учащегося отсутствует экспериментальные ум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3. Оценка умений решать расчетные задач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в логическом рассуждении и решении нет ошибок, задача решена рациональным способ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в логическом рассуждении нет существенных ошибок, но допущена существенная ошибка в математических расчета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имеется существенные ошибки в логическом рассуждении и в решен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сутствие ответа на задан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4. Оценка письменных контрольных рабо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и правильный, возможна несущественная ошибк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неполный или допущено не более двух несущественных ошиб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не менее чем наполовину, допущена одна существен</w:t>
      </w:r>
      <w:r w:rsidRPr="00D7716B">
        <w:rPr>
          <w:rFonts w:ascii="Times New Roman" w:eastAsia="Times New Roman" w:hAnsi="Times New Roman" w:cs="Times New Roman"/>
          <w:color w:val="000000"/>
          <w:sz w:val="28"/>
          <w:szCs w:val="28"/>
          <w:lang w:eastAsia="ru-RU"/>
        </w:rPr>
        <w:softHyphen/>
        <w:t>ная ошибка и при этом две-три несущественны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меньше чем наполовину или содержит несколько существенных ошиб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не выполнен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 оценке выполнения письменной контрольной работы необходимо учитывать требования единого орфографического режим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5.</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Оценка тестовых рабо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 оценивании используется следующая шкала: для теста из пяти вопрос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нет ошибок — оцен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дна ошибка — оцен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две ошибки — оценка «З»;</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три ошибки — оцен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ля теста из 30 вопрос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25—З0 правильных ответов — оцен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19—24 правильных ответов — оцен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13—18 правильных ответов — оценка «З»;</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меньше 12 правильных ответов — оцен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6. Оценка реферат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еферат оценивается по следующим критерия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соблюдение требований к его оформлению;</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необходимость и достаточность для раскрытия темы приведенной в тексте реферата информац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умение обучающегося свободно излагать основные идеи, отраженные в реферат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ложение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мерные темы докладов учащихся</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чеба М.В.Ломоносова в Москве (1731— 1735).</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клад М. В. Ломоносова в развитие химии.</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евод на современный русский язык доклада М.В.Ломоносова «Слово о пользе химии», в публичном собрании Императорской академии наук сентября 6 дня 1751 г., говоренное Михаилом Ломоносовым».</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 В. Ломоносов о пользе стекла.</w:t>
      </w:r>
    </w:p>
    <w:p w:rsidR="002162A8" w:rsidRPr="00D7716B" w:rsidRDefault="002162A8" w:rsidP="002162A8">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 В. Ломоносов — основатель первой химической лаборатории в России.</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руг научных интересов М. В. Ломоносова.</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 И. Менделеев — ученый с мировыми заслугами.</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 И. Менделеев — организатор и первый директор Главной палаты мер и весов.</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 И. Менделеев — исследователь воздухопла</w:t>
      </w:r>
      <w:r w:rsidRPr="00D7716B">
        <w:rPr>
          <w:rFonts w:ascii="Times New Roman" w:eastAsia="Times New Roman" w:hAnsi="Times New Roman" w:cs="Times New Roman"/>
          <w:color w:val="000000"/>
          <w:sz w:val="28"/>
          <w:szCs w:val="28"/>
          <w:lang w:eastAsia="ru-RU"/>
        </w:rPr>
        <w:softHyphen/>
        <w:t>ва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 Д. И. Менделеев — создатель бездымного порох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 Друзья и коллеги Д. И. Менделеева в сфере науки, техники и культуры.</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еждународные контакты и признание заслуг Д. И. Менделеева.</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влечения Д. И. Менделеева.</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менем Д. И. Менделеева названы...</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ександр Михайлович Бутлеров — замечательный русский химик.</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 М. Бутлеров — выдающийся биолог.</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рузья и коллеги А. М. Бутлеро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мерные темы сообщений «Моё любимое вещество».</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маз.</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ммиак.</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орная кислота.</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лауберова соль.</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нертные газы.</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Йод.</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алахит.</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рамор.</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екись водород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манганат калия.</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итьевая сод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варенная соль.</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ахароз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глекислый газ.</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ксусная кислот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Этиловый спир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мерные темы проектов посвященных исследованиям в области химических реакций:</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содержания соединений железа в различных продуктах.</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содержания глюкозы в различных продуктах.</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Таинственные мембраны.</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вержение вулкана.</w:t>
      </w:r>
    </w:p>
    <w:p w:rsidR="009D6228" w:rsidRPr="00D7716B" w:rsidRDefault="009D6228">
      <w:pPr>
        <w:rPr>
          <w:rFonts w:ascii="Times New Roman" w:hAnsi="Times New Roman" w:cs="Times New Roman"/>
          <w:sz w:val="28"/>
          <w:szCs w:val="28"/>
        </w:rPr>
      </w:pPr>
    </w:p>
    <w:sectPr w:rsidR="009D6228" w:rsidRPr="00D7716B" w:rsidSect="009D62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3B7"/>
    <w:multiLevelType w:val="multilevel"/>
    <w:tmpl w:val="EEF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502CD"/>
    <w:multiLevelType w:val="multilevel"/>
    <w:tmpl w:val="5EC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838F1"/>
    <w:multiLevelType w:val="multilevel"/>
    <w:tmpl w:val="97E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37E9A"/>
    <w:multiLevelType w:val="multilevel"/>
    <w:tmpl w:val="3DA8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D0621"/>
    <w:multiLevelType w:val="multilevel"/>
    <w:tmpl w:val="92E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26203"/>
    <w:multiLevelType w:val="multilevel"/>
    <w:tmpl w:val="9D0E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B1E"/>
    <w:multiLevelType w:val="multilevel"/>
    <w:tmpl w:val="AAA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11847"/>
    <w:multiLevelType w:val="multilevel"/>
    <w:tmpl w:val="08E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F73B0"/>
    <w:multiLevelType w:val="multilevel"/>
    <w:tmpl w:val="ED6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0042B"/>
    <w:multiLevelType w:val="multilevel"/>
    <w:tmpl w:val="465A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E3030"/>
    <w:multiLevelType w:val="multilevel"/>
    <w:tmpl w:val="C2B6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05E4E"/>
    <w:multiLevelType w:val="multilevel"/>
    <w:tmpl w:val="525E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F0D1C"/>
    <w:multiLevelType w:val="multilevel"/>
    <w:tmpl w:val="5350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C525D"/>
    <w:multiLevelType w:val="multilevel"/>
    <w:tmpl w:val="FE34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E2E61"/>
    <w:multiLevelType w:val="multilevel"/>
    <w:tmpl w:val="1C4E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AE3581"/>
    <w:multiLevelType w:val="multilevel"/>
    <w:tmpl w:val="9EF6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13EF3"/>
    <w:multiLevelType w:val="multilevel"/>
    <w:tmpl w:val="6A1A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D5FFF"/>
    <w:multiLevelType w:val="multilevel"/>
    <w:tmpl w:val="FFE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487257"/>
    <w:multiLevelType w:val="multilevel"/>
    <w:tmpl w:val="95B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086136"/>
    <w:multiLevelType w:val="multilevel"/>
    <w:tmpl w:val="1E7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B2C18"/>
    <w:multiLevelType w:val="multilevel"/>
    <w:tmpl w:val="A9EA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B93912"/>
    <w:multiLevelType w:val="multilevel"/>
    <w:tmpl w:val="487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B85B71"/>
    <w:multiLevelType w:val="multilevel"/>
    <w:tmpl w:val="AF6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7"/>
  </w:num>
  <w:num w:numId="4">
    <w:abstractNumId w:val="6"/>
  </w:num>
  <w:num w:numId="5">
    <w:abstractNumId w:val="22"/>
  </w:num>
  <w:num w:numId="6">
    <w:abstractNumId w:val="17"/>
  </w:num>
  <w:num w:numId="7">
    <w:abstractNumId w:val="19"/>
  </w:num>
  <w:num w:numId="8">
    <w:abstractNumId w:val="13"/>
  </w:num>
  <w:num w:numId="9">
    <w:abstractNumId w:val="16"/>
  </w:num>
  <w:num w:numId="10">
    <w:abstractNumId w:val="4"/>
  </w:num>
  <w:num w:numId="11">
    <w:abstractNumId w:val="14"/>
  </w:num>
  <w:num w:numId="12">
    <w:abstractNumId w:val="18"/>
  </w:num>
  <w:num w:numId="13">
    <w:abstractNumId w:val="9"/>
  </w:num>
  <w:num w:numId="14">
    <w:abstractNumId w:val="8"/>
  </w:num>
  <w:num w:numId="15">
    <w:abstractNumId w:val="5"/>
  </w:num>
  <w:num w:numId="16">
    <w:abstractNumId w:val="0"/>
  </w:num>
  <w:num w:numId="17">
    <w:abstractNumId w:val="1"/>
  </w:num>
  <w:num w:numId="18">
    <w:abstractNumId w:val="3"/>
  </w:num>
  <w:num w:numId="19">
    <w:abstractNumId w:val="10"/>
  </w:num>
  <w:num w:numId="20">
    <w:abstractNumId w:val="15"/>
  </w:num>
  <w:num w:numId="21">
    <w:abstractNumId w:val="20"/>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characterSpacingControl w:val="doNotCompress"/>
  <w:compat/>
  <w:rsids>
    <w:rsidRoot w:val="002162A8"/>
    <w:rsid w:val="00082B57"/>
    <w:rsid w:val="002162A8"/>
    <w:rsid w:val="00517E45"/>
    <w:rsid w:val="005D50AA"/>
    <w:rsid w:val="00764B1B"/>
    <w:rsid w:val="008E7545"/>
    <w:rsid w:val="008F04F7"/>
    <w:rsid w:val="009D6228"/>
    <w:rsid w:val="00D771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28"/>
  </w:style>
  <w:style w:type="paragraph" w:styleId="1">
    <w:name w:val="heading 1"/>
    <w:basedOn w:val="a"/>
    <w:link w:val="10"/>
    <w:uiPriority w:val="9"/>
    <w:qFormat/>
    <w:rsid w:val="00216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162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2A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162A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2162A8"/>
    <w:rPr>
      <w:color w:val="0000FF"/>
      <w:u w:val="single"/>
    </w:rPr>
  </w:style>
  <w:style w:type="paragraph" w:styleId="a4">
    <w:name w:val="Normal (Web)"/>
    <w:basedOn w:val="a"/>
    <w:uiPriority w:val="99"/>
    <w:unhideWhenUsed/>
    <w:rsid w:val="00216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62A8"/>
    <w:rPr>
      <w:b/>
      <w:bCs/>
    </w:rPr>
  </w:style>
  <w:style w:type="paragraph" w:styleId="a6">
    <w:name w:val="No Spacing"/>
    <w:qFormat/>
    <w:rsid w:val="00082B5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02781341">
      <w:bodyDiv w:val="1"/>
      <w:marLeft w:val="0"/>
      <w:marRight w:val="0"/>
      <w:marTop w:val="0"/>
      <w:marBottom w:val="0"/>
      <w:divBdr>
        <w:top w:val="none" w:sz="0" w:space="0" w:color="auto"/>
        <w:left w:val="none" w:sz="0" w:space="0" w:color="auto"/>
        <w:bottom w:val="none" w:sz="0" w:space="0" w:color="auto"/>
        <w:right w:val="none" w:sz="0" w:space="0" w:color="auto"/>
      </w:divBdr>
      <w:divsChild>
        <w:div w:id="1413309174">
          <w:marLeft w:val="0"/>
          <w:marRight w:val="0"/>
          <w:marTop w:val="0"/>
          <w:marBottom w:val="0"/>
          <w:divBdr>
            <w:top w:val="none" w:sz="0" w:space="0" w:color="auto"/>
            <w:left w:val="none" w:sz="0" w:space="0" w:color="auto"/>
            <w:bottom w:val="none" w:sz="0" w:space="0" w:color="auto"/>
            <w:right w:val="none" w:sz="0" w:space="0" w:color="auto"/>
          </w:divBdr>
          <w:divsChild>
            <w:div w:id="1785495226">
              <w:marLeft w:val="0"/>
              <w:marRight w:val="0"/>
              <w:marTop w:val="0"/>
              <w:marBottom w:val="0"/>
              <w:divBdr>
                <w:top w:val="none" w:sz="0" w:space="0" w:color="auto"/>
                <w:left w:val="none" w:sz="0" w:space="0" w:color="auto"/>
                <w:bottom w:val="none" w:sz="0" w:space="0" w:color="auto"/>
                <w:right w:val="none" w:sz="0" w:space="0" w:color="auto"/>
              </w:divBdr>
            </w:div>
          </w:divsChild>
        </w:div>
        <w:div w:id="950431443">
          <w:marLeft w:val="0"/>
          <w:marRight w:val="0"/>
          <w:marTop w:val="0"/>
          <w:marBottom w:val="0"/>
          <w:divBdr>
            <w:top w:val="none" w:sz="0" w:space="0" w:color="auto"/>
            <w:left w:val="none" w:sz="0" w:space="0" w:color="auto"/>
            <w:bottom w:val="none" w:sz="0" w:space="0" w:color="auto"/>
            <w:right w:val="none" w:sz="0" w:space="0" w:color="auto"/>
          </w:divBdr>
          <w:divsChild>
            <w:div w:id="461001126">
              <w:marLeft w:val="0"/>
              <w:marRight w:val="0"/>
              <w:marTop w:val="15"/>
              <w:marBottom w:val="0"/>
              <w:divBdr>
                <w:top w:val="none" w:sz="0" w:space="0" w:color="auto"/>
                <w:left w:val="none" w:sz="0" w:space="0" w:color="auto"/>
                <w:bottom w:val="none" w:sz="0" w:space="0" w:color="auto"/>
                <w:right w:val="none" w:sz="0" w:space="0" w:color="auto"/>
              </w:divBdr>
            </w:div>
            <w:div w:id="1588269384">
              <w:marLeft w:val="0"/>
              <w:marRight w:val="0"/>
              <w:marTop w:val="15"/>
              <w:marBottom w:val="0"/>
              <w:divBdr>
                <w:top w:val="none" w:sz="0" w:space="0" w:color="auto"/>
                <w:left w:val="none" w:sz="0" w:space="0" w:color="auto"/>
                <w:bottom w:val="none" w:sz="0" w:space="0" w:color="auto"/>
                <w:right w:val="none" w:sz="0" w:space="0" w:color="auto"/>
              </w:divBdr>
            </w:div>
            <w:div w:id="1629162164">
              <w:marLeft w:val="0"/>
              <w:marRight w:val="0"/>
              <w:marTop w:val="0"/>
              <w:marBottom w:val="0"/>
              <w:divBdr>
                <w:top w:val="none" w:sz="0" w:space="0" w:color="auto"/>
                <w:left w:val="none" w:sz="0" w:space="0" w:color="auto"/>
                <w:bottom w:val="none" w:sz="0" w:space="0" w:color="auto"/>
                <w:right w:val="none" w:sz="0" w:space="0" w:color="auto"/>
              </w:divBdr>
              <w:divsChild>
                <w:div w:id="1537811445">
                  <w:marLeft w:val="0"/>
                  <w:marRight w:val="0"/>
                  <w:marTop w:val="0"/>
                  <w:marBottom w:val="0"/>
                  <w:divBdr>
                    <w:top w:val="none" w:sz="0" w:space="0" w:color="auto"/>
                    <w:left w:val="none" w:sz="0" w:space="0" w:color="auto"/>
                    <w:bottom w:val="none" w:sz="0" w:space="0" w:color="auto"/>
                    <w:right w:val="none" w:sz="0" w:space="0" w:color="auto"/>
                  </w:divBdr>
                </w:div>
                <w:div w:id="1502236503">
                  <w:marLeft w:val="0"/>
                  <w:marRight w:val="0"/>
                  <w:marTop w:val="300"/>
                  <w:marBottom w:val="0"/>
                  <w:divBdr>
                    <w:top w:val="single" w:sz="6" w:space="0" w:color="E1E8ED"/>
                    <w:left w:val="single" w:sz="6" w:space="0" w:color="E1E8ED"/>
                    <w:bottom w:val="single" w:sz="6" w:space="0" w:color="E1E8ED"/>
                    <w:right w:val="single" w:sz="6" w:space="0" w:color="E1E8ED"/>
                  </w:divBdr>
                  <w:divsChild>
                    <w:div w:id="562330238">
                      <w:marLeft w:val="0"/>
                      <w:marRight w:val="0"/>
                      <w:marTop w:val="0"/>
                      <w:marBottom w:val="0"/>
                      <w:divBdr>
                        <w:top w:val="none" w:sz="0" w:space="0" w:color="auto"/>
                        <w:left w:val="none" w:sz="0" w:space="0" w:color="auto"/>
                        <w:bottom w:val="none" w:sz="0" w:space="0" w:color="auto"/>
                        <w:right w:val="none" w:sz="0" w:space="0" w:color="auto"/>
                      </w:divBdr>
                      <w:divsChild>
                        <w:div w:id="31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56DE-BCC0-4C9B-9B0B-0153891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5643</Words>
  <Characters>321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05T11:34:00Z</cp:lastPrinted>
  <dcterms:created xsi:type="dcterms:W3CDTF">2018-09-03T04:08:00Z</dcterms:created>
  <dcterms:modified xsi:type="dcterms:W3CDTF">2018-09-10T06:15:00Z</dcterms:modified>
</cp:coreProperties>
</file>